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455A75" w:rsidP="000577CC">
      <w:pPr>
        <w:tabs>
          <w:tab w:val="left" w:pos="4155"/>
        </w:tabs>
        <w:jc w:val="center"/>
      </w:pPr>
      <w:r>
        <w:t>Thursday, August 1</w:t>
      </w:r>
      <w:r w:rsidR="000C00AC">
        <w:t>, 2023</w:t>
      </w:r>
      <w:r w:rsidR="000577CC">
        <w:t xml:space="preserve"> at 6:00pm</w:t>
      </w:r>
    </w:p>
    <w:p w:rsidR="000577CC" w:rsidRDefault="000C00AC" w:rsidP="000577CC">
      <w:pPr>
        <w:tabs>
          <w:tab w:val="left" w:pos="4155"/>
        </w:tabs>
        <w:jc w:val="center"/>
      </w:pPr>
      <w:r>
        <w:t xml:space="preserve">Municipal Building </w:t>
      </w:r>
    </w:p>
    <w:p w:rsidR="000577CC" w:rsidRDefault="000577CC" w:rsidP="000577CC">
      <w:pPr>
        <w:tabs>
          <w:tab w:val="left" w:pos="4155"/>
        </w:tabs>
        <w:jc w:val="center"/>
      </w:pPr>
    </w:p>
    <w:p w:rsidR="000577CC" w:rsidRDefault="00DF23CD" w:rsidP="000577CC">
      <w:pPr>
        <w:tabs>
          <w:tab w:val="left" w:pos="4155"/>
        </w:tabs>
        <w:jc w:val="center"/>
      </w:pPr>
      <w:r>
        <w:t>Uno</w:t>
      </w:r>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F540B1">
        <w:rPr>
          <w:b/>
        </w:rPr>
        <w:t xml:space="preserve">             </w:t>
      </w:r>
      <w:r w:rsidR="00455A75">
        <w:rPr>
          <w:b/>
          <w:u w:val="single"/>
        </w:rPr>
        <w:t>Citizens</w:t>
      </w:r>
      <w:r w:rsidRPr="000577CC">
        <w:rPr>
          <w:b/>
        </w:rPr>
        <w:t xml:space="preserve">  </w:t>
      </w:r>
      <w:r w:rsidR="00417CFE">
        <w:rPr>
          <w:b/>
        </w:rPr>
        <w:t xml:space="preserve">      </w:t>
      </w:r>
      <w:r w:rsidR="00AB762C">
        <w:rPr>
          <w:b/>
        </w:rPr>
        <w:t xml:space="preserve">   </w:t>
      </w:r>
      <w:r w:rsidR="0088708C">
        <w:rPr>
          <w:b/>
        </w:rPr>
        <w:t xml:space="preserve">     </w:t>
      </w:r>
      <w:r w:rsidR="00B114A5">
        <w:rPr>
          <w:b/>
        </w:rPr>
        <w:t xml:space="preserve"> </w:t>
      </w:r>
      <w:r w:rsidR="0015582C">
        <w:rPr>
          <w:b/>
        </w:rPr>
        <w:t xml:space="preserve"> </w:t>
      </w:r>
      <w:r w:rsidR="0048221E">
        <w:rPr>
          <w:b/>
        </w:rPr>
        <w:t xml:space="preserve"> </w:t>
      </w:r>
      <w:r w:rsidRPr="000577CC">
        <w:rPr>
          <w:b/>
        </w:rPr>
        <w:t xml:space="preserve">            </w:t>
      </w:r>
    </w:p>
    <w:p w:rsidR="000577CC" w:rsidRDefault="00AF3DC1" w:rsidP="000577CC">
      <w:pPr>
        <w:tabs>
          <w:tab w:val="left" w:pos="4155"/>
        </w:tabs>
      </w:pPr>
      <w:r>
        <w:t>Bill Humphrey</w:t>
      </w:r>
      <w:r w:rsidR="00B114A5">
        <w:t xml:space="preserve">-Chairman            </w:t>
      </w:r>
      <w:r w:rsidR="00AD0473">
        <w:t xml:space="preserve">         </w:t>
      </w:r>
      <w:r w:rsidR="000577CC">
        <w:t xml:space="preserve">Audra </w:t>
      </w:r>
      <w:proofErr w:type="spellStart"/>
      <w:r w:rsidR="000577CC">
        <w:t>Girouard</w:t>
      </w:r>
      <w:proofErr w:type="spellEnd"/>
      <w:r w:rsidR="005F7F7F">
        <w:t xml:space="preserve">            </w:t>
      </w:r>
      <w:r w:rsidR="00791B70">
        <w:t xml:space="preserve">  </w:t>
      </w:r>
      <w:r w:rsidR="00417CFE">
        <w:t xml:space="preserve">    </w:t>
      </w:r>
      <w:r w:rsidR="00455A75">
        <w:t xml:space="preserve">     Louis Brach</w:t>
      </w:r>
    </w:p>
    <w:p w:rsidR="000577CC" w:rsidRDefault="00134AE4" w:rsidP="000577CC">
      <w:pPr>
        <w:tabs>
          <w:tab w:val="left" w:pos="4155"/>
        </w:tabs>
      </w:pPr>
      <w:r>
        <w:t>Chris Fournier</w:t>
      </w:r>
      <w:r w:rsidR="000577CC">
        <w:t>-Vice-Chairman</w:t>
      </w:r>
      <w:r w:rsidR="00455A75">
        <w:t>-Absent</w:t>
      </w:r>
      <w:r w:rsidR="00AF3DC1">
        <w:t xml:space="preserve">                                  </w:t>
      </w:r>
      <w:r w:rsidR="00455A75">
        <w:t xml:space="preserve">              Patty Edson</w:t>
      </w:r>
      <w:r w:rsidR="00232069">
        <w:t xml:space="preserve">        </w:t>
      </w:r>
    </w:p>
    <w:p w:rsidR="000577CC" w:rsidRDefault="00134AE4" w:rsidP="000577CC">
      <w:pPr>
        <w:tabs>
          <w:tab w:val="left" w:pos="4155"/>
        </w:tabs>
      </w:pPr>
      <w:r>
        <w:t>George Morehouse</w:t>
      </w:r>
      <w:r w:rsidR="00AF3DC1">
        <w:t xml:space="preserve">   </w:t>
      </w:r>
      <w:r w:rsidR="000577CC">
        <w:t xml:space="preserve">         </w:t>
      </w:r>
      <w:r w:rsidR="00417CFE">
        <w:t xml:space="preserve">                   </w:t>
      </w:r>
      <w:r w:rsidR="000577CC" w:rsidRPr="000577CC">
        <w:rPr>
          <w:b/>
          <w:u w:val="single"/>
        </w:rPr>
        <w:t>Town Clerk</w:t>
      </w:r>
      <w:r w:rsidR="000577CC" w:rsidRPr="000577CC">
        <w:rPr>
          <w:b/>
        </w:rPr>
        <w:t xml:space="preserve">   </w:t>
      </w:r>
      <w:r w:rsidR="00F540B1">
        <w:rPr>
          <w:b/>
        </w:rPr>
        <w:t xml:space="preserve">                         </w:t>
      </w:r>
      <w:r w:rsidR="00455A75" w:rsidRPr="00455A75">
        <w:t xml:space="preserve">Linda </w:t>
      </w:r>
      <w:proofErr w:type="spellStart"/>
      <w:r w:rsidR="00455A75" w:rsidRPr="00455A75">
        <w:t>Shambo</w:t>
      </w:r>
      <w:proofErr w:type="spellEnd"/>
      <w:r w:rsidR="000577CC" w:rsidRPr="00455A75">
        <w:t xml:space="preserve"> </w:t>
      </w:r>
      <w:r w:rsidR="0088708C" w:rsidRPr="00455A75">
        <w:t xml:space="preserve">    </w:t>
      </w:r>
      <w:r w:rsidR="00417CFE" w:rsidRPr="00455A75">
        <w:t xml:space="preserve">                </w:t>
      </w:r>
      <w:r w:rsidR="00F540B1" w:rsidRPr="00455A75">
        <w:t xml:space="preserve">  </w:t>
      </w:r>
      <w:r w:rsidR="0088708C" w:rsidRPr="00455A75">
        <w:t xml:space="preserve">             </w:t>
      </w:r>
      <w:r w:rsidR="00232069" w:rsidRPr="00455A75">
        <w:t xml:space="preserve"> </w:t>
      </w:r>
      <w:r w:rsidR="00625F72" w:rsidRPr="00455A75">
        <w:t xml:space="preserve"> </w:t>
      </w:r>
      <w:r w:rsidR="000577CC" w:rsidRPr="00455A75">
        <w:t xml:space="preserve"> </w:t>
      </w:r>
      <w:r w:rsidR="002C1D9E" w:rsidRPr="00455A75">
        <w:t xml:space="preserve"> </w:t>
      </w:r>
      <w:r w:rsidR="000577CC" w:rsidRPr="00455A75">
        <w:t xml:space="preserve">                     </w:t>
      </w:r>
      <w:r w:rsidR="00232069" w:rsidRPr="00455A75">
        <w:t xml:space="preserve"> </w:t>
      </w:r>
    </w:p>
    <w:p w:rsidR="000577CC" w:rsidRDefault="00AF3DC1" w:rsidP="000577CC">
      <w:pPr>
        <w:tabs>
          <w:tab w:val="left" w:pos="4155"/>
        </w:tabs>
      </w:pPr>
      <w:r>
        <w:t>Shannon Chapman</w:t>
      </w:r>
      <w:r w:rsidR="00F540B1">
        <w:t xml:space="preserve">            </w:t>
      </w:r>
      <w:r w:rsidR="00F628B8">
        <w:t xml:space="preserve">           </w:t>
      </w:r>
      <w:r w:rsidR="00417CFE">
        <w:t xml:space="preserve">        </w:t>
      </w:r>
      <w:r w:rsidR="00F540B1">
        <w:t xml:space="preserve"> </w:t>
      </w:r>
      <w:r w:rsidR="00417CFE">
        <w:t xml:space="preserve">Linda </w:t>
      </w:r>
      <w:proofErr w:type="spellStart"/>
      <w:r w:rsidR="00417CFE">
        <w:t>Blakslee</w:t>
      </w:r>
      <w:proofErr w:type="spellEnd"/>
      <w:r w:rsidR="005F7F7F">
        <w:t xml:space="preserve">          </w:t>
      </w:r>
    </w:p>
    <w:p w:rsidR="000577CC" w:rsidRDefault="00134AE4" w:rsidP="000577CC">
      <w:pPr>
        <w:tabs>
          <w:tab w:val="left" w:pos="4155"/>
        </w:tabs>
      </w:pPr>
      <w:r>
        <w:t>Denis LaMadeleine</w:t>
      </w:r>
      <w:r w:rsidR="00232069">
        <w:t xml:space="preserve">            </w:t>
      </w:r>
      <w:r w:rsidR="00AF3DC1">
        <w:t xml:space="preserve">                                              </w:t>
      </w:r>
      <w:r w:rsidR="00625F72">
        <w:t xml:space="preserve">                      </w:t>
      </w:r>
      <w:r w:rsidR="00AF3DC1">
        <w:t xml:space="preserve">   </w:t>
      </w:r>
    </w:p>
    <w:p w:rsidR="000577CC" w:rsidRPr="000577CC" w:rsidRDefault="000577CC" w:rsidP="000577CC">
      <w:pPr>
        <w:tabs>
          <w:tab w:val="left" w:pos="4155"/>
        </w:tabs>
        <w:rPr>
          <w:b/>
          <w:u w:val="single"/>
        </w:rPr>
      </w:pPr>
      <w:r>
        <w:t xml:space="preserve">                               </w:t>
      </w:r>
      <w:r w:rsidR="00417CFE">
        <w:t xml:space="preserve">                               </w:t>
      </w:r>
      <w:r w:rsidRPr="000577CC">
        <w:rPr>
          <w:b/>
          <w:u w:val="single"/>
        </w:rPr>
        <w:t>Road Commissioner</w:t>
      </w:r>
      <w:r w:rsidR="0088708C">
        <w:t xml:space="preserve">         </w:t>
      </w:r>
      <w:r w:rsidR="00095738">
        <w:t xml:space="preserve"> </w:t>
      </w:r>
      <w:r w:rsidR="00711AAA">
        <w:t xml:space="preserve"> </w:t>
      </w:r>
      <w:r w:rsidR="00AB762C">
        <w:t xml:space="preserve">  </w:t>
      </w:r>
      <w:r w:rsidR="005F7F7F">
        <w:rPr>
          <w:b/>
          <w:u w:val="single"/>
        </w:rPr>
        <w:t xml:space="preserve"> </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rsidR="00417CFE">
        <w:t xml:space="preserve">.                   </w:t>
      </w:r>
      <w:r>
        <w:t xml:space="preserve">Dane </w:t>
      </w:r>
      <w:proofErr w:type="spellStart"/>
      <w:r>
        <w:t>Thorgalsen</w:t>
      </w:r>
      <w:proofErr w:type="spellEnd"/>
      <w:r w:rsidR="00455A75">
        <w:t>-Absent</w:t>
      </w:r>
      <w:r w:rsidR="00F540B1">
        <w:t xml:space="preserve">             </w:t>
      </w:r>
      <w:r w:rsidR="00F628B8">
        <w:t xml:space="preserve">  </w:t>
      </w:r>
      <w:r w:rsidR="00417CFE">
        <w:t xml:space="preserve">   </w:t>
      </w:r>
      <w:r w:rsidR="00455A75">
        <w:t xml:space="preserve"> </w:t>
      </w:r>
    </w:p>
    <w:p w:rsidR="00625F72" w:rsidRDefault="000577CC" w:rsidP="00AF3DC1">
      <w:pPr>
        <w:tabs>
          <w:tab w:val="left" w:pos="4155"/>
        </w:tabs>
      </w:pPr>
      <w:r>
        <w:t>Susan LaMadeleine</w:t>
      </w:r>
      <w:r w:rsidR="00AF3DC1">
        <w:t xml:space="preserve"> </w:t>
      </w:r>
      <w:r w:rsidR="0015582C">
        <w:t xml:space="preserve">                                             </w:t>
      </w:r>
      <w:r w:rsidR="00D45B60">
        <w:t xml:space="preserve">         </w:t>
      </w:r>
      <w:r w:rsidR="00F628B8">
        <w:t xml:space="preserve">                      </w:t>
      </w:r>
      <w:r w:rsidR="00CF3DB4">
        <w:t xml:space="preserve"> </w:t>
      </w:r>
    </w:p>
    <w:p w:rsidR="00417CFE" w:rsidRPr="00CF3DB4" w:rsidRDefault="00AF3DC1" w:rsidP="000577CC">
      <w:pPr>
        <w:tabs>
          <w:tab w:val="left" w:pos="4155"/>
        </w:tabs>
        <w:rPr>
          <w:b/>
          <w:u w:val="single"/>
        </w:rPr>
      </w:pPr>
      <w:r>
        <w:t xml:space="preserve">                         </w:t>
      </w:r>
      <w:r w:rsidR="00CF3DB4">
        <w:t xml:space="preserve">                                     </w:t>
      </w:r>
      <w:r w:rsidR="00791B70">
        <w:rPr>
          <w:b/>
          <w:u w:val="single"/>
        </w:rPr>
        <w:t>Grant Admin.</w:t>
      </w:r>
      <w:r w:rsidR="00CF3DB4" w:rsidRPr="00CF3DB4">
        <w:t xml:space="preserve">    </w:t>
      </w:r>
      <w:r w:rsidR="00791B70">
        <w:t xml:space="preserve">                   </w:t>
      </w:r>
      <w:r w:rsidR="00CF3DB4" w:rsidRPr="00CF3DB4">
        <w:t xml:space="preserve"> </w:t>
      </w:r>
      <w:r w:rsidR="00CF3DB4" w:rsidRPr="00CF3DB4">
        <w:rPr>
          <w:b/>
          <w:u w:val="single"/>
        </w:rPr>
        <w:t xml:space="preserve">                      </w:t>
      </w:r>
      <w:r w:rsidRPr="00CF3DB4">
        <w:rPr>
          <w:b/>
          <w:u w:val="single"/>
        </w:rPr>
        <w:t xml:space="preserve">                      </w:t>
      </w:r>
      <w:r w:rsidR="00417CFE" w:rsidRPr="00CF3DB4">
        <w:rPr>
          <w:b/>
          <w:u w:val="single"/>
        </w:rPr>
        <w:t xml:space="preserve">               </w:t>
      </w:r>
      <w:r w:rsidR="00F540B1" w:rsidRPr="00CF3DB4">
        <w:rPr>
          <w:b/>
          <w:u w:val="single"/>
        </w:rPr>
        <w:t xml:space="preserve">                            </w:t>
      </w:r>
      <w:r w:rsidR="0015582C" w:rsidRPr="00CF3DB4">
        <w:rPr>
          <w:b/>
          <w:u w:val="single"/>
        </w:rPr>
        <w:t xml:space="preserve">   </w:t>
      </w:r>
      <w:r w:rsidR="00625F72" w:rsidRPr="00CF3DB4">
        <w:rPr>
          <w:b/>
          <w:u w:val="single"/>
        </w:rPr>
        <w:t xml:space="preserve">          </w:t>
      </w:r>
      <w:r w:rsidR="00CF3DB4" w:rsidRPr="00CF3DB4">
        <w:rPr>
          <w:b/>
          <w:u w:val="single"/>
        </w:rPr>
        <w:t xml:space="preserve">                                                           </w:t>
      </w:r>
      <w:r w:rsidR="004605C8" w:rsidRPr="00CF3DB4">
        <w:rPr>
          <w:b/>
          <w:u w:val="single"/>
        </w:rPr>
        <w:t xml:space="preserve">                </w:t>
      </w:r>
      <w:r w:rsidR="0015582C" w:rsidRPr="00CF3DB4">
        <w:rPr>
          <w:b/>
          <w:u w:val="single"/>
        </w:rPr>
        <w:t xml:space="preserve">                              </w:t>
      </w:r>
      <w:r w:rsidRPr="00CF3DB4">
        <w:rPr>
          <w:b/>
          <w:u w:val="single"/>
        </w:rPr>
        <w:t xml:space="preserve">                                        </w:t>
      </w:r>
      <w:r w:rsidR="00232069" w:rsidRPr="00CF3DB4">
        <w:rPr>
          <w:b/>
          <w:u w:val="single"/>
        </w:rPr>
        <w:t xml:space="preserve">                     </w:t>
      </w:r>
      <w:r w:rsidR="0015582C" w:rsidRPr="00CF3DB4">
        <w:rPr>
          <w:b/>
          <w:u w:val="single"/>
        </w:rPr>
        <w:t xml:space="preserve">      </w:t>
      </w:r>
      <w:r w:rsidR="0088708C" w:rsidRPr="00CF3DB4">
        <w:rPr>
          <w:b/>
          <w:u w:val="single"/>
        </w:rPr>
        <w:t xml:space="preserve">                     </w:t>
      </w:r>
      <w:r w:rsidR="00112DC4" w:rsidRPr="00CF3DB4">
        <w:rPr>
          <w:b/>
          <w:u w:val="single"/>
        </w:rPr>
        <w:t xml:space="preserve"> </w:t>
      </w:r>
      <w:r w:rsidR="00417CFE" w:rsidRPr="00CF3DB4">
        <w:rPr>
          <w:b/>
          <w:u w:val="single"/>
        </w:rPr>
        <w:t xml:space="preserve">                           </w:t>
      </w:r>
      <w:r w:rsidR="00DC21A1" w:rsidRPr="00CF3DB4">
        <w:rPr>
          <w:b/>
          <w:u w:val="single"/>
        </w:rPr>
        <w:t xml:space="preserve">    </w:t>
      </w:r>
      <w:r w:rsidR="00B114A5" w:rsidRPr="00CF3DB4">
        <w:rPr>
          <w:b/>
          <w:u w:val="single"/>
        </w:rPr>
        <w:t xml:space="preserve">                      </w:t>
      </w:r>
      <w:r w:rsidR="0048221E" w:rsidRPr="00CF3DB4">
        <w:rPr>
          <w:b/>
          <w:u w:val="single"/>
        </w:rPr>
        <w:t xml:space="preserve"> </w:t>
      </w:r>
      <w:r w:rsidR="00417CFE" w:rsidRPr="00CF3DB4">
        <w:rPr>
          <w:b/>
          <w:u w:val="single"/>
        </w:rPr>
        <w:t xml:space="preserve">  </w:t>
      </w:r>
      <w:r w:rsidR="00F76782" w:rsidRPr="00CF3DB4">
        <w:rPr>
          <w:b/>
          <w:u w:val="single"/>
        </w:rPr>
        <w:t xml:space="preserve">      </w:t>
      </w:r>
      <w:r w:rsidR="00F628B8" w:rsidRPr="00CF3DB4">
        <w:rPr>
          <w:b/>
          <w:u w:val="single"/>
        </w:rPr>
        <w:t xml:space="preserve">     </w:t>
      </w:r>
      <w:r w:rsidR="00B114A5" w:rsidRPr="00CF3DB4">
        <w:rPr>
          <w:b/>
          <w:u w:val="single"/>
        </w:rPr>
        <w:t xml:space="preserve">     </w:t>
      </w:r>
      <w:r w:rsidR="000C00AC" w:rsidRPr="00CF3DB4">
        <w:rPr>
          <w:b/>
          <w:u w:val="single"/>
        </w:rPr>
        <w:t xml:space="preserve">         </w:t>
      </w:r>
      <w:r w:rsidR="00B114A5" w:rsidRPr="00CF3DB4">
        <w:rPr>
          <w:b/>
          <w:u w:val="single"/>
        </w:rPr>
        <w:t xml:space="preserve"> </w:t>
      </w:r>
      <w:r w:rsidR="00DC21A1" w:rsidRPr="00CF3DB4">
        <w:rPr>
          <w:b/>
          <w:u w:val="single"/>
        </w:rPr>
        <w:t xml:space="preserve">  </w:t>
      </w:r>
      <w:r w:rsidR="00417CFE" w:rsidRPr="00CF3DB4">
        <w:rPr>
          <w:b/>
          <w:u w:val="single"/>
        </w:rPr>
        <w:t xml:space="preserve">                                                         </w:t>
      </w:r>
      <w:r w:rsidR="00DC21A1" w:rsidRPr="00CF3DB4">
        <w:rPr>
          <w:b/>
          <w:u w:val="single"/>
        </w:rPr>
        <w:t xml:space="preserve"> </w:t>
      </w:r>
    </w:p>
    <w:p w:rsidR="00AA3C8E" w:rsidRDefault="00F76782" w:rsidP="000577CC">
      <w:pPr>
        <w:tabs>
          <w:tab w:val="left" w:pos="4155"/>
        </w:tabs>
      </w:pPr>
      <w:r>
        <w:rPr>
          <w:b/>
          <w:u w:val="single"/>
        </w:rPr>
        <w:t>Zoning Administrator</w:t>
      </w:r>
      <w:r w:rsidR="00D45B60">
        <w:t xml:space="preserve">        </w:t>
      </w:r>
      <w:r>
        <w:t xml:space="preserve">            </w:t>
      </w:r>
      <w:r w:rsidR="00791B70">
        <w:t xml:space="preserve">    Joel Schwartz</w:t>
      </w:r>
      <w:r w:rsidR="00455A75">
        <w:t>-Absent</w:t>
      </w:r>
      <w:r w:rsidR="00791B70">
        <w:t xml:space="preserve">    </w:t>
      </w:r>
      <w:r w:rsidR="005F7F7F">
        <w:t xml:space="preserve">                      </w:t>
      </w:r>
      <w:r w:rsidR="00F540B1">
        <w:t xml:space="preserve">    </w:t>
      </w:r>
      <w:r w:rsidR="00CF3DB4">
        <w:t xml:space="preserve">                  </w:t>
      </w:r>
      <w:r w:rsidR="00F540B1">
        <w:t xml:space="preserve"> </w:t>
      </w:r>
    </w:p>
    <w:p w:rsidR="00D45B60" w:rsidRDefault="00F76782" w:rsidP="000577CC">
      <w:pPr>
        <w:tabs>
          <w:tab w:val="left" w:pos="4155"/>
        </w:tabs>
      </w:pPr>
      <w:r>
        <w:t xml:space="preserve">Paul </w:t>
      </w:r>
      <w:proofErr w:type="spellStart"/>
      <w:r>
        <w:t>Berlejung</w:t>
      </w:r>
      <w:proofErr w:type="spellEnd"/>
      <w:r w:rsidR="005F7F7F">
        <w:t>-Absent</w:t>
      </w:r>
      <w:r w:rsidR="000C00AC">
        <w:t xml:space="preserve">                          </w:t>
      </w:r>
      <w:r w:rsidR="00AB762C">
        <w:t xml:space="preserve">                                   </w:t>
      </w:r>
      <w:r w:rsidR="00CF3DB4">
        <w:t xml:space="preserve">       </w:t>
      </w:r>
      <w:r w:rsidR="005F7F7F">
        <w:t xml:space="preserve">      </w:t>
      </w:r>
    </w:p>
    <w:p w:rsidR="00455A75" w:rsidRPr="007D5B0F" w:rsidRDefault="00D45B60" w:rsidP="00455A75">
      <w:pPr>
        <w:tabs>
          <w:tab w:val="left" w:pos="4155"/>
        </w:tabs>
      </w:pPr>
      <w:r>
        <w:t xml:space="preserve">                                         </w:t>
      </w:r>
      <w:r w:rsidR="000C00AC">
        <w:t xml:space="preserve">                     </w:t>
      </w:r>
      <w:r w:rsidR="00AB762C">
        <w:t xml:space="preserve">                            </w:t>
      </w:r>
      <w:r w:rsidR="00F540B1">
        <w:t xml:space="preserve">                    </w:t>
      </w:r>
      <w:r w:rsidR="005F7F7F">
        <w:t xml:space="preserve"> </w:t>
      </w:r>
    </w:p>
    <w:p w:rsidR="00C27BF7" w:rsidRPr="007D5B0F" w:rsidRDefault="00C27BF7" w:rsidP="000577CC">
      <w:pPr>
        <w:tabs>
          <w:tab w:val="left" w:pos="4155"/>
        </w:tabs>
      </w:pPr>
    </w:p>
    <w:p w:rsidR="000577CC" w:rsidRPr="005B67B3" w:rsidRDefault="00AF3DC1" w:rsidP="000577CC">
      <w:pPr>
        <w:tabs>
          <w:tab w:val="left" w:pos="4155"/>
        </w:tabs>
      </w:pPr>
      <w:r w:rsidRPr="00AA3C8E">
        <w:rPr>
          <w:b/>
          <w:u w:val="single"/>
        </w:rPr>
        <w:t>Call to Order</w:t>
      </w:r>
      <w:r w:rsidR="005B67B3" w:rsidRPr="005B67B3">
        <w:rPr>
          <w:b/>
        </w:rPr>
        <w:t xml:space="preserve">                                                                                      </w:t>
      </w:r>
    </w:p>
    <w:p w:rsidR="00254278" w:rsidRDefault="00F540B1" w:rsidP="000577CC">
      <w:pPr>
        <w:tabs>
          <w:tab w:val="left" w:pos="4155"/>
        </w:tabs>
      </w:pPr>
      <w:r>
        <w:t>Bill H</w:t>
      </w:r>
      <w:r w:rsidR="00AA3C8E">
        <w:t>.</w:t>
      </w:r>
      <w:r w:rsidR="00232069">
        <w:t xml:space="preserve"> </w:t>
      </w:r>
      <w:r w:rsidR="000577CC">
        <w:t>call</w:t>
      </w:r>
      <w:r w:rsidR="00AF3DC1">
        <w:t>ed</w:t>
      </w:r>
      <w:r w:rsidR="000577CC">
        <w:t xml:space="preserve"> the m</w:t>
      </w:r>
      <w:r w:rsidR="0015582C">
        <w:t>eeting to order at 6:00</w:t>
      </w:r>
      <w:r w:rsidR="000577CC">
        <w:t>pm.</w:t>
      </w:r>
    </w:p>
    <w:p w:rsidR="006F5AEF" w:rsidRDefault="006F5AEF" w:rsidP="000577CC">
      <w:pPr>
        <w:tabs>
          <w:tab w:val="left" w:pos="4155"/>
        </w:tabs>
      </w:pPr>
    </w:p>
    <w:p w:rsidR="00791B70" w:rsidRDefault="000577CC" w:rsidP="000577CC">
      <w:pPr>
        <w:tabs>
          <w:tab w:val="left" w:pos="4155"/>
        </w:tabs>
        <w:rPr>
          <w:b/>
          <w:u w:val="single"/>
        </w:rPr>
      </w:pPr>
      <w:r w:rsidRPr="008A52BA">
        <w:rPr>
          <w:b/>
          <w:u w:val="single"/>
        </w:rPr>
        <w:t>Approval of Agenda</w:t>
      </w:r>
    </w:p>
    <w:p w:rsidR="00AA015F" w:rsidRPr="00791B70" w:rsidRDefault="00455A75" w:rsidP="000577CC">
      <w:pPr>
        <w:tabs>
          <w:tab w:val="left" w:pos="4155"/>
        </w:tabs>
        <w:rPr>
          <w:b/>
          <w:u w:val="single"/>
        </w:rPr>
      </w:pPr>
      <w:r>
        <w:t>George M</w:t>
      </w:r>
      <w:r w:rsidR="0015582C">
        <w:t>.</w:t>
      </w:r>
      <w:r w:rsidR="00254278">
        <w:t xml:space="preserve"> </w:t>
      </w:r>
      <w:r w:rsidR="000E3DD9">
        <w:t>made a mo</w:t>
      </w:r>
      <w:r w:rsidR="00AF3DC1">
        <w:t>tion to</w:t>
      </w:r>
      <w:r w:rsidR="00254278">
        <w:t xml:space="preserve"> appr</w:t>
      </w:r>
      <w:r w:rsidR="00625F72">
        <w:t xml:space="preserve">ove </w:t>
      </w:r>
      <w:r w:rsidR="00480717">
        <w:t>the Agenda</w:t>
      </w:r>
      <w:r>
        <w:t>.  Denis L</w:t>
      </w:r>
      <w:r w:rsidR="002A7C28">
        <w:t>.</w:t>
      </w:r>
      <w:r w:rsidR="00254278">
        <w:t xml:space="preserve">  </w:t>
      </w:r>
      <w:r w:rsidR="000E3DD9">
        <w:t>2</w:t>
      </w:r>
      <w:r w:rsidR="000E3DD9" w:rsidRPr="000E3DD9">
        <w:rPr>
          <w:vertAlign w:val="superscript"/>
        </w:rPr>
        <w:t>nd</w:t>
      </w:r>
      <w:r w:rsidR="00AF3DC1">
        <w:t>.</w:t>
      </w:r>
      <w:r>
        <w:t xml:space="preserve"> Motion passed 4</w:t>
      </w:r>
      <w:r w:rsidR="000E3DD9">
        <w:t>-0.</w:t>
      </w:r>
    </w:p>
    <w:p w:rsidR="00096553" w:rsidRPr="005C3B77" w:rsidRDefault="00096553" w:rsidP="000577CC">
      <w:pPr>
        <w:tabs>
          <w:tab w:val="left" w:pos="4155"/>
        </w:tabs>
        <w:rPr>
          <w:b/>
          <w:u w:val="single"/>
        </w:rPr>
      </w:pPr>
    </w:p>
    <w:p w:rsidR="000577CC" w:rsidRDefault="00FE3D90" w:rsidP="000577CC">
      <w:pPr>
        <w:tabs>
          <w:tab w:val="left" w:pos="4155"/>
        </w:tabs>
        <w:rPr>
          <w:b/>
          <w:u w:val="single"/>
        </w:rPr>
      </w:pPr>
      <w:r>
        <w:rPr>
          <w:b/>
          <w:u w:val="single"/>
        </w:rPr>
        <w:t xml:space="preserve">Approval of </w:t>
      </w:r>
      <w:r w:rsidR="00791B70">
        <w:rPr>
          <w:b/>
          <w:u w:val="single"/>
        </w:rPr>
        <w:t xml:space="preserve">the </w:t>
      </w:r>
      <w:r w:rsidR="00455A75">
        <w:rPr>
          <w:b/>
          <w:u w:val="single"/>
        </w:rPr>
        <w:t>July 6</w:t>
      </w:r>
      <w:r w:rsidR="005C3B77">
        <w:rPr>
          <w:b/>
          <w:u w:val="single"/>
        </w:rPr>
        <w:t>, 2023</w:t>
      </w:r>
      <w:r w:rsidR="00455A75">
        <w:rPr>
          <w:b/>
          <w:u w:val="single"/>
        </w:rPr>
        <w:t xml:space="preserve"> Hearing</w:t>
      </w:r>
      <w:r w:rsidR="002A5BB0">
        <w:rPr>
          <w:b/>
          <w:u w:val="single"/>
        </w:rPr>
        <w:t xml:space="preserve"> Meeting Minutes</w:t>
      </w:r>
      <w:r w:rsidR="00455A75">
        <w:rPr>
          <w:b/>
          <w:u w:val="single"/>
        </w:rPr>
        <w:t xml:space="preserve"> &amp; the July 6, 2023 Regular Meeting Minutes</w:t>
      </w:r>
    </w:p>
    <w:p w:rsidR="00AA3C8E" w:rsidRDefault="00C27BF7" w:rsidP="000577CC">
      <w:pPr>
        <w:tabs>
          <w:tab w:val="left" w:pos="4155"/>
        </w:tabs>
      </w:pPr>
      <w:r>
        <w:t>Shannon C</w:t>
      </w:r>
      <w:r w:rsidR="00551C8F">
        <w:t>.</w:t>
      </w:r>
      <w:r w:rsidR="000B38C4">
        <w:t xml:space="preserve"> made a </w:t>
      </w:r>
      <w:r w:rsidR="00455A75">
        <w:t>motion to approve the July 6</w:t>
      </w:r>
      <w:r w:rsidR="005C3B77">
        <w:t>, 2023</w:t>
      </w:r>
      <w:r w:rsidR="000B38C4">
        <w:t xml:space="preserve"> </w:t>
      </w:r>
      <w:r w:rsidR="00455A75">
        <w:t>hearing</w:t>
      </w:r>
      <w:r w:rsidR="007D5B0F">
        <w:t xml:space="preserve"> </w:t>
      </w:r>
      <w:r w:rsidR="000B38C4">
        <w:t>meeting minut</w:t>
      </w:r>
      <w:r w:rsidR="00455A75">
        <w:t>es &amp; the July 6, 2023 regular meeting minutes.  George M.</w:t>
      </w:r>
      <w:r w:rsidR="000B38C4">
        <w:t xml:space="preserve"> 2</w:t>
      </w:r>
      <w:r w:rsidR="000B38C4" w:rsidRPr="000B38C4">
        <w:rPr>
          <w:vertAlign w:val="superscript"/>
        </w:rPr>
        <w:t>nd</w:t>
      </w:r>
      <w:r w:rsidR="00455A75">
        <w:t>.  Motion passed 4</w:t>
      </w:r>
      <w:r w:rsidR="000B38C4">
        <w:t>-0.</w:t>
      </w:r>
      <w:r w:rsidR="002A7C28">
        <w:t xml:space="preserve"> </w:t>
      </w:r>
      <w:r w:rsidR="00551C8F">
        <w:t xml:space="preserve"> </w:t>
      </w:r>
    </w:p>
    <w:p w:rsidR="005D0134" w:rsidRDefault="005D0134" w:rsidP="000577CC">
      <w:pPr>
        <w:tabs>
          <w:tab w:val="left" w:pos="4155"/>
        </w:tabs>
      </w:pPr>
    </w:p>
    <w:p w:rsidR="000577CC" w:rsidRDefault="000577CC" w:rsidP="000577CC">
      <w:pPr>
        <w:tabs>
          <w:tab w:val="left" w:pos="4155"/>
        </w:tabs>
        <w:rPr>
          <w:b/>
          <w:u w:val="single"/>
        </w:rPr>
      </w:pPr>
      <w:bookmarkStart w:id="0" w:name="_GoBack"/>
      <w:bookmarkEnd w:id="0"/>
      <w:r w:rsidRPr="008A52BA">
        <w:rPr>
          <w:b/>
          <w:u w:val="single"/>
        </w:rPr>
        <w:t>Citizen’s Concerns</w:t>
      </w:r>
    </w:p>
    <w:p w:rsidR="00200C1E" w:rsidRDefault="00455A75" w:rsidP="00200C1E">
      <w:pPr>
        <w:tabs>
          <w:tab w:val="left" w:pos="4155"/>
        </w:tabs>
      </w:pPr>
      <w:r>
        <w:t xml:space="preserve">Linda </w:t>
      </w:r>
      <w:proofErr w:type="spellStart"/>
      <w:r>
        <w:t>Shambo</w:t>
      </w:r>
      <w:proofErr w:type="spellEnd"/>
      <w:r>
        <w:t xml:space="preserve"> and Patty Edson-Miles Pond-informed the Board that John Gilchrist-Miles Pond Rd. has removed trees that used to provide privacy and help reduce the noise from route 2 for the </w:t>
      </w:r>
      <w:proofErr w:type="spellStart"/>
      <w:r>
        <w:t>Shambo</w:t>
      </w:r>
      <w:proofErr w:type="spellEnd"/>
      <w:r>
        <w:t xml:space="preserve"> and Edson properties.  The Board </w:t>
      </w:r>
      <w:r w:rsidR="0074736B">
        <w:t>stated</w:t>
      </w:r>
      <w:r>
        <w:t xml:space="preserve"> that this matter should be referred to the State for further investigation.</w:t>
      </w:r>
    </w:p>
    <w:p w:rsidR="0074736B" w:rsidRDefault="0074736B" w:rsidP="003233C0">
      <w:pPr>
        <w:tabs>
          <w:tab w:val="left" w:pos="4155"/>
        </w:tabs>
      </w:pPr>
    </w:p>
    <w:p w:rsidR="0074736B" w:rsidRDefault="0074736B" w:rsidP="003233C0">
      <w:pPr>
        <w:tabs>
          <w:tab w:val="left" w:pos="4155"/>
        </w:tabs>
        <w:rPr>
          <w:b/>
          <w:u w:val="single"/>
        </w:rPr>
      </w:pPr>
    </w:p>
    <w:p w:rsidR="00C93660" w:rsidRPr="00791B70" w:rsidRDefault="003233C0" w:rsidP="003233C0">
      <w:pPr>
        <w:tabs>
          <w:tab w:val="left" w:pos="4155"/>
        </w:tabs>
      </w:pPr>
      <w:r>
        <w:rPr>
          <w:b/>
          <w:u w:val="single"/>
        </w:rPr>
        <w:lastRenderedPageBreak/>
        <w:t>Ol</w:t>
      </w:r>
      <w:r w:rsidR="00C93660" w:rsidRPr="003233C0">
        <w:rPr>
          <w:b/>
          <w:u w:val="single"/>
        </w:rPr>
        <w:t>d Business</w:t>
      </w:r>
    </w:p>
    <w:p w:rsidR="00551C8F" w:rsidRDefault="00551C8F" w:rsidP="000577CC">
      <w:pPr>
        <w:tabs>
          <w:tab w:val="left" w:pos="4155"/>
        </w:tabs>
        <w:rPr>
          <w:b/>
          <w:u w:val="single"/>
        </w:rPr>
      </w:pPr>
    </w:p>
    <w:p w:rsidR="000577CC" w:rsidRDefault="000577CC" w:rsidP="000577CC">
      <w:pPr>
        <w:tabs>
          <w:tab w:val="left" w:pos="4155"/>
        </w:tabs>
        <w:rPr>
          <w:b/>
          <w:u w:val="single"/>
        </w:rPr>
      </w:pPr>
      <w:r w:rsidRPr="00C81B41">
        <w:rPr>
          <w:b/>
          <w:u w:val="single"/>
        </w:rPr>
        <w:t>Town Clerk</w:t>
      </w:r>
    </w:p>
    <w:p w:rsidR="0074736B" w:rsidRPr="0074736B" w:rsidRDefault="0074736B" w:rsidP="000577CC">
      <w:pPr>
        <w:tabs>
          <w:tab w:val="left" w:pos="4155"/>
        </w:tabs>
      </w:pPr>
      <w:r w:rsidRPr="0074736B">
        <w:t>Linda B.</w:t>
      </w:r>
      <w:r>
        <w:t xml:space="preserve"> provided a Guidance for Municipalities concerning information for a Cannabis Control Board.  More research is needed and the matter was tabled.</w:t>
      </w:r>
    </w:p>
    <w:p w:rsidR="0074736B" w:rsidRDefault="0074736B" w:rsidP="000577CC">
      <w:pPr>
        <w:tabs>
          <w:tab w:val="left" w:pos="4155"/>
        </w:tabs>
        <w:rPr>
          <w:b/>
          <w:u w:val="single"/>
        </w:rPr>
      </w:pPr>
    </w:p>
    <w:p w:rsidR="00233F05" w:rsidRDefault="00741289" w:rsidP="000577CC">
      <w:pPr>
        <w:tabs>
          <w:tab w:val="left" w:pos="4155"/>
        </w:tabs>
        <w:rPr>
          <w:b/>
          <w:u w:val="single"/>
        </w:rPr>
      </w:pPr>
      <w:r w:rsidRPr="00741289">
        <w:rPr>
          <w:b/>
          <w:u w:val="single"/>
        </w:rPr>
        <w:t>Town Treasurer</w:t>
      </w:r>
    </w:p>
    <w:p w:rsidR="0074736B" w:rsidRDefault="00F11477" w:rsidP="00270A51">
      <w:pPr>
        <w:tabs>
          <w:tab w:val="left" w:pos="4155"/>
        </w:tabs>
      </w:pPr>
      <w:r>
        <w:t xml:space="preserve">Monthly reports were emailed to the Board for </w:t>
      </w:r>
      <w:r w:rsidR="003233C0">
        <w:t>review.  Audra G.</w:t>
      </w:r>
      <w:r w:rsidR="00FA2F9D">
        <w:t xml:space="preserve"> provided a list on properties that will be going to Tax Sale and</w:t>
      </w:r>
      <w:r w:rsidR="003233C0">
        <w:t xml:space="preserve"> that the Tax Sale will be held on August 8</w:t>
      </w:r>
      <w:r w:rsidR="003233C0" w:rsidRPr="003233C0">
        <w:rPr>
          <w:vertAlign w:val="superscript"/>
        </w:rPr>
        <w:t>th</w:t>
      </w:r>
      <w:r w:rsidR="0074736B">
        <w:t xml:space="preserve"> at 10</w:t>
      </w:r>
      <w:r w:rsidR="003233C0">
        <w:t xml:space="preserve">:00am at the Municipal Building. </w:t>
      </w:r>
    </w:p>
    <w:p w:rsidR="0074736B" w:rsidRDefault="0074736B" w:rsidP="00270A51">
      <w:pPr>
        <w:tabs>
          <w:tab w:val="left" w:pos="4155"/>
        </w:tabs>
      </w:pPr>
      <w:r>
        <w:t>Audra G. also provided the Board with the information to set the FY2024 Tax Rate.</w:t>
      </w:r>
    </w:p>
    <w:p w:rsidR="0074736B" w:rsidRDefault="0074736B" w:rsidP="00270A51">
      <w:pPr>
        <w:tabs>
          <w:tab w:val="left" w:pos="4155"/>
        </w:tabs>
      </w:pPr>
      <w:r>
        <w:t>Shannon C. made a motion to approve the Municipal Tax Rate of 0.8956.  Denis L. 2</w:t>
      </w:r>
      <w:r w:rsidRPr="0074736B">
        <w:rPr>
          <w:vertAlign w:val="superscript"/>
        </w:rPr>
        <w:t>nd</w:t>
      </w:r>
      <w:r>
        <w:t>.  Motion passed 4-0.</w:t>
      </w:r>
    </w:p>
    <w:p w:rsidR="0074736B" w:rsidRDefault="0074736B" w:rsidP="00270A51">
      <w:pPr>
        <w:tabs>
          <w:tab w:val="left" w:pos="4155"/>
        </w:tabs>
      </w:pPr>
      <w:r>
        <w:t>Shannon C. made a motion to approve the Local Agreement Tax Rate of 0.0054.  Denis L. 2</w:t>
      </w:r>
      <w:r w:rsidRPr="0074736B">
        <w:rPr>
          <w:vertAlign w:val="superscript"/>
        </w:rPr>
        <w:t>nd</w:t>
      </w:r>
      <w:r>
        <w:t>.  Motion passed 4-0.</w:t>
      </w:r>
    </w:p>
    <w:p w:rsidR="0074736B" w:rsidRDefault="0074736B" w:rsidP="00270A51">
      <w:pPr>
        <w:tabs>
          <w:tab w:val="left" w:pos="4155"/>
        </w:tabs>
      </w:pPr>
      <w:r>
        <w:t>George M. made a motion to reinstate the assessing of late homestead penalties.  Shannon C. 2</w:t>
      </w:r>
      <w:r w:rsidRPr="0074736B">
        <w:rPr>
          <w:vertAlign w:val="superscript"/>
        </w:rPr>
        <w:t>nd</w:t>
      </w:r>
      <w:r>
        <w:t>.  Motion passed 4-0.</w:t>
      </w:r>
    </w:p>
    <w:p w:rsidR="0074736B" w:rsidRDefault="0074736B" w:rsidP="00270A51">
      <w:pPr>
        <w:tabs>
          <w:tab w:val="left" w:pos="4155"/>
        </w:tabs>
      </w:pPr>
      <w:r>
        <w:t xml:space="preserve">George M. made a motion to authorize the Treasurer to issue Tax Bills of behalf of the </w:t>
      </w:r>
      <w:proofErr w:type="spellStart"/>
      <w:r>
        <w:t>Selectboard</w:t>
      </w:r>
      <w:proofErr w:type="spellEnd"/>
      <w:r>
        <w:t>.  Denis L. 2</w:t>
      </w:r>
      <w:r w:rsidRPr="0074736B">
        <w:rPr>
          <w:vertAlign w:val="superscript"/>
        </w:rPr>
        <w:t>nd</w:t>
      </w:r>
      <w:r>
        <w:t>.  Motion passed 4-0.</w:t>
      </w:r>
    </w:p>
    <w:p w:rsidR="003233C0" w:rsidRDefault="003233C0" w:rsidP="00270A51">
      <w:pPr>
        <w:tabs>
          <w:tab w:val="left" w:pos="4155"/>
        </w:tabs>
      </w:pPr>
      <w:r>
        <w:t xml:space="preserve"> </w:t>
      </w:r>
    </w:p>
    <w:p w:rsidR="00C77555" w:rsidRDefault="00C27A0B" w:rsidP="00270A51">
      <w:pPr>
        <w:tabs>
          <w:tab w:val="left" w:pos="4155"/>
        </w:tabs>
        <w:rPr>
          <w:b/>
          <w:u w:val="single"/>
        </w:rPr>
      </w:pPr>
      <w:r>
        <w:rPr>
          <w:b/>
          <w:u w:val="single"/>
        </w:rPr>
        <w:t>Road Commissioner</w:t>
      </w:r>
      <w:r w:rsidR="0055508B">
        <w:rPr>
          <w:b/>
          <w:u w:val="single"/>
        </w:rPr>
        <w:t>-Absent</w:t>
      </w:r>
    </w:p>
    <w:p w:rsidR="00FA2F9D" w:rsidRDefault="00FA2F9D" w:rsidP="00FA2F9D">
      <w:pPr>
        <w:tabs>
          <w:tab w:val="left" w:pos="4155"/>
        </w:tabs>
        <w:rPr>
          <w:b/>
          <w:u w:val="single"/>
        </w:rPr>
      </w:pPr>
    </w:p>
    <w:p w:rsidR="00AF5CDF" w:rsidRDefault="00AF5CDF" w:rsidP="00AF5CDF">
      <w:pPr>
        <w:tabs>
          <w:tab w:val="left" w:pos="4155"/>
        </w:tabs>
        <w:rPr>
          <w:b/>
          <w:u w:val="single"/>
        </w:rPr>
      </w:pPr>
      <w:r w:rsidRPr="00CA5D6E">
        <w:rPr>
          <w:b/>
          <w:u w:val="single"/>
        </w:rPr>
        <w:t>Zoning Administrator</w:t>
      </w:r>
      <w:r w:rsidR="00836B68">
        <w:rPr>
          <w:b/>
          <w:u w:val="single"/>
        </w:rPr>
        <w:t>-Absent</w:t>
      </w:r>
    </w:p>
    <w:p w:rsidR="00836B68" w:rsidRDefault="00836B68" w:rsidP="00AF5CDF">
      <w:pPr>
        <w:tabs>
          <w:tab w:val="left" w:pos="4155"/>
        </w:tabs>
        <w:rPr>
          <w:b/>
          <w:u w:val="single"/>
        </w:rPr>
      </w:pPr>
    </w:p>
    <w:p w:rsidR="00AF5CDF" w:rsidRDefault="00AF5CDF" w:rsidP="00AF5CDF">
      <w:pPr>
        <w:tabs>
          <w:tab w:val="left" w:pos="4155"/>
        </w:tabs>
        <w:rPr>
          <w:b/>
          <w:u w:val="single"/>
        </w:rPr>
      </w:pPr>
      <w:r w:rsidRPr="00AF5CDF">
        <w:rPr>
          <w:b/>
          <w:u w:val="single"/>
        </w:rPr>
        <w:t>Planning &amp; Zoning Board</w:t>
      </w:r>
      <w:r w:rsidR="0055508B">
        <w:rPr>
          <w:b/>
          <w:u w:val="single"/>
        </w:rPr>
        <w:t>-Absent</w:t>
      </w:r>
    </w:p>
    <w:p w:rsidR="005C5A22" w:rsidRDefault="0055508B" w:rsidP="00AF5CDF">
      <w:pPr>
        <w:tabs>
          <w:tab w:val="left" w:pos="4155"/>
        </w:tabs>
      </w:pPr>
      <w:r>
        <w:t>The Planning Board submitted a request to have Jessi Hudson appointed to the Planning and Zoning Board.</w:t>
      </w:r>
    </w:p>
    <w:p w:rsidR="0055508B" w:rsidRDefault="0055508B" w:rsidP="00AF5CDF">
      <w:pPr>
        <w:tabs>
          <w:tab w:val="left" w:pos="4155"/>
        </w:tabs>
      </w:pPr>
      <w:r>
        <w:t>George M. made a motion to appoint Jessi Hudson for a 2 year term to expire in July 2025.  Shannon C. 2</w:t>
      </w:r>
      <w:r w:rsidRPr="0055508B">
        <w:rPr>
          <w:vertAlign w:val="superscript"/>
        </w:rPr>
        <w:t>nd</w:t>
      </w:r>
      <w:r>
        <w:t>.  Motion passed 4-0.</w:t>
      </w:r>
    </w:p>
    <w:p w:rsidR="00D04536" w:rsidRDefault="00D04536" w:rsidP="000577CC">
      <w:pPr>
        <w:tabs>
          <w:tab w:val="left" w:pos="4155"/>
        </w:tabs>
      </w:pPr>
    </w:p>
    <w:p w:rsidR="00F6760A" w:rsidRDefault="005F6969" w:rsidP="000577CC">
      <w:pPr>
        <w:tabs>
          <w:tab w:val="left" w:pos="4155"/>
        </w:tabs>
        <w:rPr>
          <w:b/>
          <w:u w:val="single"/>
        </w:rPr>
      </w:pPr>
      <w:r>
        <w:rPr>
          <w:b/>
          <w:u w:val="single"/>
        </w:rPr>
        <w:t>New Business</w:t>
      </w:r>
    </w:p>
    <w:p w:rsidR="006A47D7" w:rsidRDefault="0055508B" w:rsidP="00D04536">
      <w:pPr>
        <w:tabs>
          <w:tab w:val="left" w:pos="4155"/>
        </w:tabs>
        <w:rPr>
          <w:b/>
          <w:u w:val="single"/>
        </w:rPr>
      </w:pPr>
      <w:r>
        <w:rPr>
          <w:b/>
          <w:u w:val="single"/>
        </w:rPr>
        <w:t>Regional Approval of the</w:t>
      </w:r>
      <w:r w:rsidR="00D04536">
        <w:rPr>
          <w:b/>
          <w:u w:val="single"/>
        </w:rPr>
        <w:t xml:space="preserve"> Concord Municipal Plan</w:t>
      </w:r>
    </w:p>
    <w:p w:rsidR="00D04536" w:rsidRDefault="0055508B" w:rsidP="00D04536">
      <w:pPr>
        <w:tabs>
          <w:tab w:val="left" w:pos="4155"/>
        </w:tabs>
      </w:pPr>
      <w:r>
        <w:t>Susan L. asked the Board if they would like to move forward with Regional Approval of the Municipal Plan to be able to apply for grants and to participate in the Village Center Designation Program.</w:t>
      </w:r>
    </w:p>
    <w:p w:rsidR="0055508B" w:rsidRDefault="0055508B" w:rsidP="00D04536">
      <w:pPr>
        <w:tabs>
          <w:tab w:val="left" w:pos="4155"/>
        </w:tabs>
      </w:pPr>
      <w:r>
        <w:t>Shannon C. made a motion to proceed with getting regional approval of the Municipal Plan.  George M. 2</w:t>
      </w:r>
      <w:r w:rsidRPr="0055508B">
        <w:rPr>
          <w:vertAlign w:val="superscript"/>
        </w:rPr>
        <w:t>nd</w:t>
      </w:r>
      <w:r>
        <w:t>.  Motion passed 4-0.</w:t>
      </w:r>
    </w:p>
    <w:p w:rsidR="0055508B" w:rsidRDefault="0055508B" w:rsidP="00D04536">
      <w:pPr>
        <w:tabs>
          <w:tab w:val="left" w:pos="4155"/>
        </w:tabs>
      </w:pPr>
    </w:p>
    <w:p w:rsidR="0055508B" w:rsidRDefault="0055508B" w:rsidP="00D04536">
      <w:pPr>
        <w:tabs>
          <w:tab w:val="left" w:pos="4155"/>
        </w:tabs>
        <w:rPr>
          <w:b/>
          <w:u w:val="single"/>
        </w:rPr>
      </w:pPr>
      <w:r w:rsidRPr="0055508B">
        <w:rPr>
          <w:b/>
          <w:u w:val="single"/>
        </w:rPr>
        <w:t>By Law Amendment Hearing Date</w:t>
      </w:r>
    </w:p>
    <w:p w:rsidR="0055508B" w:rsidRDefault="0055508B" w:rsidP="00D04536">
      <w:pPr>
        <w:tabs>
          <w:tab w:val="left" w:pos="4155"/>
        </w:tabs>
      </w:pPr>
      <w:r>
        <w:t>Susan L. presented to the Board the Amended</w:t>
      </w:r>
      <w:r w:rsidR="005B6BAB">
        <w:t xml:space="preserve"> Bylaw</w:t>
      </w:r>
      <w:r>
        <w:t xml:space="preserve"> Section 305:  Junkyards and Salvage Yards</w:t>
      </w:r>
      <w:r w:rsidR="005B6BAB">
        <w:t xml:space="preserve"> to the Board for review and approval.</w:t>
      </w:r>
    </w:p>
    <w:p w:rsidR="005B6BAB" w:rsidRPr="0055508B" w:rsidRDefault="005B6BAB" w:rsidP="00D04536">
      <w:pPr>
        <w:tabs>
          <w:tab w:val="left" w:pos="4155"/>
        </w:tabs>
      </w:pPr>
      <w:r>
        <w:t>Shannon C. made a motion to accept and approve the Amended Bylaw Section 305.  Denis L. 2</w:t>
      </w:r>
      <w:r w:rsidRPr="005B6BAB">
        <w:rPr>
          <w:vertAlign w:val="superscript"/>
        </w:rPr>
        <w:t>nd</w:t>
      </w:r>
      <w:r>
        <w:t>.  Motion passed 4-0.  A Hearing will be held at a later date.</w:t>
      </w:r>
    </w:p>
    <w:p w:rsidR="0055508B" w:rsidRDefault="0055508B" w:rsidP="00D04536">
      <w:pPr>
        <w:tabs>
          <w:tab w:val="left" w:pos="4155"/>
        </w:tabs>
      </w:pPr>
    </w:p>
    <w:p w:rsidR="0055508B" w:rsidRDefault="0055508B" w:rsidP="00D04536">
      <w:pPr>
        <w:tabs>
          <w:tab w:val="left" w:pos="4155"/>
        </w:tabs>
      </w:pPr>
    </w:p>
    <w:p w:rsidR="0055508B" w:rsidRDefault="0055508B" w:rsidP="00D04536">
      <w:pPr>
        <w:tabs>
          <w:tab w:val="left" w:pos="4155"/>
        </w:tabs>
      </w:pPr>
    </w:p>
    <w:p w:rsidR="00D04536" w:rsidRPr="00D04536" w:rsidRDefault="005B6BAB" w:rsidP="00D04536">
      <w:pPr>
        <w:tabs>
          <w:tab w:val="left" w:pos="4155"/>
        </w:tabs>
        <w:rPr>
          <w:b/>
          <w:u w:val="single"/>
        </w:rPr>
      </w:pPr>
      <w:r>
        <w:rPr>
          <w:b/>
          <w:u w:val="single"/>
        </w:rPr>
        <w:lastRenderedPageBreak/>
        <w:t>Furnace Maintenance for Town Buildings</w:t>
      </w:r>
    </w:p>
    <w:p w:rsidR="00D04536" w:rsidRDefault="005B6BAB" w:rsidP="000577CC">
      <w:pPr>
        <w:tabs>
          <w:tab w:val="left" w:pos="4155"/>
        </w:tabs>
      </w:pPr>
      <w:r>
        <w:t>Susan L. stated to the Board that all Town Building furnaces need to be cleaning and that a fuel line needs to be replaced at the Town Clerk’s building.  Susan L. requested permission to contract a Heating contractor.</w:t>
      </w:r>
    </w:p>
    <w:p w:rsidR="005B6BAB" w:rsidRDefault="005B6BAB" w:rsidP="000577CC">
      <w:pPr>
        <w:tabs>
          <w:tab w:val="left" w:pos="4155"/>
        </w:tabs>
      </w:pPr>
      <w:r>
        <w:t>Consensus of the Board for Susan L. to contact a Heating Contractor.</w:t>
      </w:r>
    </w:p>
    <w:p w:rsidR="005B6BAB" w:rsidRDefault="005B6BAB" w:rsidP="000577CC">
      <w:pPr>
        <w:tabs>
          <w:tab w:val="left" w:pos="4155"/>
        </w:tabs>
      </w:pPr>
    </w:p>
    <w:p w:rsidR="005B6BAB" w:rsidRPr="005B6BAB" w:rsidRDefault="005B6BAB" w:rsidP="000577CC">
      <w:pPr>
        <w:tabs>
          <w:tab w:val="left" w:pos="4155"/>
        </w:tabs>
        <w:rPr>
          <w:b/>
          <w:u w:val="single"/>
        </w:rPr>
      </w:pPr>
      <w:r w:rsidRPr="005B6BAB">
        <w:rPr>
          <w:b/>
          <w:u w:val="single"/>
        </w:rPr>
        <w:t>Essex County Sheriff’s Contract Renewal</w:t>
      </w:r>
    </w:p>
    <w:p w:rsidR="005B6BAB" w:rsidRDefault="005B6BAB" w:rsidP="000577CC">
      <w:pPr>
        <w:tabs>
          <w:tab w:val="left" w:pos="4155"/>
        </w:tabs>
      </w:pPr>
      <w:r>
        <w:t>Susan L. presented the Annual Law Enforcement Service Contract to the Board for review and approval.</w:t>
      </w:r>
    </w:p>
    <w:p w:rsidR="005B6BAB" w:rsidRDefault="005B6BAB" w:rsidP="000577CC">
      <w:pPr>
        <w:tabs>
          <w:tab w:val="left" w:pos="4155"/>
        </w:tabs>
      </w:pPr>
      <w:r>
        <w:t>George M. made a motion to approve the Annual Law Enforcement Contract in the amount of $35,000.00.  Shannon C. 2</w:t>
      </w:r>
      <w:r w:rsidRPr="005B6BAB">
        <w:rPr>
          <w:vertAlign w:val="superscript"/>
        </w:rPr>
        <w:t>nd</w:t>
      </w:r>
      <w:r>
        <w:t>.  Motion passed 4-0.</w:t>
      </w:r>
    </w:p>
    <w:p w:rsidR="005B6BAB" w:rsidRDefault="005B6BAB" w:rsidP="000577CC">
      <w:pPr>
        <w:tabs>
          <w:tab w:val="left" w:pos="4155"/>
        </w:tabs>
      </w:pPr>
    </w:p>
    <w:p w:rsidR="005B6BAB" w:rsidRPr="005B6BAB" w:rsidRDefault="005B6BAB" w:rsidP="000577CC">
      <w:pPr>
        <w:tabs>
          <w:tab w:val="left" w:pos="4155"/>
        </w:tabs>
        <w:rPr>
          <w:b/>
          <w:u w:val="single"/>
        </w:rPr>
      </w:pPr>
      <w:r w:rsidRPr="005B6BAB">
        <w:rPr>
          <w:b/>
          <w:u w:val="single"/>
        </w:rPr>
        <w:t>Overlook Cemetery</w:t>
      </w:r>
    </w:p>
    <w:p w:rsidR="005B6BAB" w:rsidRPr="005B6BAB" w:rsidRDefault="005B6BAB" w:rsidP="000577CC">
      <w:pPr>
        <w:tabs>
          <w:tab w:val="left" w:pos="4155"/>
        </w:tabs>
      </w:pPr>
      <w:r>
        <w:t>Tabled</w:t>
      </w:r>
    </w:p>
    <w:p w:rsidR="005B6BAB" w:rsidRDefault="005B6BAB" w:rsidP="000577CC">
      <w:pPr>
        <w:tabs>
          <w:tab w:val="left" w:pos="4155"/>
        </w:tabs>
      </w:pPr>
    </w:p>
    <w:p w:rsidR="004E4ABE" w:rsidRDefault="00227579" w:rsidP="000577CC">
      <w:pPr>
        <w:tabs>
          <w:tab w:val="left" w:pos="4155"/>
        </w:tabs>
        <w:rPr>
          <w:b/>
          <w:u w:val="single"/>
        </w:rPr>
      </w:pPr>
      <w:r>
        <w:rPr>
          <w:b/>
          <w:u w:val="single"/>
        </w:rPr>
        <w:t>ARPA</w:t>
      </w:r>
      <w:r w:rsidR="004E4ABE" w:rsidRPr="004E4ABE">
        <w:rPr>
          <w:b/>
          <w:u w:val="single"/>
        </w:rPr>
        <w:t xml:space="preserve"> Projects &amp; Discussions—Implementations Goals</w:t>
      </w:r>
    </w:p>
    <w:p w:rsidR="00005337" w:rsidRDefault="005B6BAB" w:rsidP="000577CC">
      <w:pPr>
        <w:tabs>
          <w:tab w:val="left" w:pos="4155"/>
        </w:tabs>
      </w:pPr>
      <w:r>
        <w:t>Tabled</w:t>
      </w:r>
    </w:p>
    <w:p w:rsidR="005B6BAB" w:rsidRPr="00BF2A51" w:rsidRDefault="005B6BAB" w:rsidP="000577CC">
      <w:pPr>
        <w:tabs>
          <w:tab w:val="left" w:pos="4155"/>
        </w:tabs>
      </w:pPr>
    </w:p>
    <w:p w:rsidR="00390AFF" w:rsidRDefault="00B702C0" w:rsidP="000577CC">
      <w:pPr>
        <w:tabs>
          <w:tab w:val="left" w:pos="4155"/>
        </w:tabs>
        <w:rPr>
          <w:b/>
          <w:u w:val="single"/>
        </w:rPr>
      </w:pPr>
      <w:r>
        <w:rPr>
          <w:b/>
          <w:u w:val="single"/>
        </w:rPr>
        <w:t>Other</w:t>
      </w:r>
      <w:r w:rsidR="009F40CD">
        <w:rPr>
          <w:b/>
          <w:u w:val="single"/>
        </w:rPr>
        <w:t>-None</w:t>
      </w:r>
    </w:p>
    <w:p w:rsidR="005F611D" w:rsidRDefault="005F611D" w:rsidP="000577CC">
      <w:pPr>
        <w:tabs>
          <w:tab w:val="left" w:pos="4155"/>
        </w:tabs>
      </w:pPr>
    </w:p>
    <w:p w:rsidR="006C0C48"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p>
    <w:p w:rsidR="00DF16B2" w:rsidRDefault="00005337" w:rsidP="000577CC">
      <w:pPr>
        <w:tabs>
          <w:tab w:val="left" w:pos="4155"/>
        </w:tabs>
      </w:pPr>
      <w:r>
        <w:t>Shannon C</w:t>
      </w:r>
      <w:r w:rsidR="00DF16B2">
        <w:t>. made a motion to g</w:t>
      </w:r>
      <w:r w:rsidR="000C7749">
        <w:t>o into Executive Session at 6.37</w:t>
      </w:r>
      <w:r w:rsidR="00DF16B2">
        <w:t>pm to d</w:t>
      </w:r>
      <w:r>
        <w:t>iscuss legal</w:t>
      </w:r>
      <w:r w:rsidR="000C7749">
        <w:t xml:space="preserve"> and personnel matters</w:t>
      </w:r>
      <w:r>
        <w:t>.  Denis L</w:t>
      </w:r>
      <w:r w:rsidR="00DF16B2">
        <w:t>. 2</w:t>
      </w:r>
      <w:r w:rsidR="00DF16B2" w:rsidRPr="00DF16B2">
        <w:rPr>
          <w:vertAlign w:val="superscript"/>
        </w:rPr>
        <w:t>nd</w:t>
      </w:r>
      <w:r w:rsidR="000C7749">
        <w:t>.  Motion passed 4</w:t>
      </w:r>
      <w:r w:rsidR="00DF16B2">
        <w:t>-0.</w:t>
      </w:r>
    </w:p>
    <w:p w:rsidR="00DF16B2" w:rsidRDefault="00DF16B2" w:rsidP="000577CC">
      <w:pPr>
        <w:tabs>
          <w:tab w:val="left" w:pos="4155"/>
        </w:tabs>
      </w:pPr>
    </w:p>
    <w:p w:rsidR="00DF16B2" w:rsidRDefault="000C7749" w:rsidP="000577CC">
      <w:pPr>
        <w:tabs>
          <w:tab w:val="left" w:pos="4155"/>
        </w:tabs>
      </w:pPr>
      <w:r>
        <w:t>Out of Executive Session at 7.11pm</w:t>
      </w:r>
      <w:r w:rsidR="00DF16B2">
        <w:t>.</w:t>
      </w:r>
    </w:p>
    <w:p w:rsidR="000C7749" w:rsidRDefault="000C7749" w:rsidP="000577CC">
      <w:pPr>
        <w:tabs>
          <w:tab w:val="left" w:pos="4155"/>
        </w:tabs>
      </w:pPr>
    </w:p>
    <w:p w:rsidR="000C7749" w:rsidRDefault="000C7749" w:rsidP="000577CC">
      <w:pPr>
        <w:tabs>
          <w:tab w:val="left" w:pos="4155"/>
        </w:tabs>
      </w:pPr>
      <w:r>
        <w:t>Consensus of the Board is to have Susan L. Contact Steven Mackenzie concerning maintenance work for the Town Buildings.</w:t>
      </w:r>
    </w:p>
    <w:p w:rsidR="0028282A" w:rsidRDefault="0028282A"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0C7749">
        <w:t xml:space="preserve"> 7:12</w:t>
      </w:r>
      <w:r w:rsidR="00B45A46">
        <w:t>pm.</w:t>
      </w:r>
      <w:r w:rsidR="000C7749">
        <w:t xml:space="preserve">  George M</w:t>
      </w:r>
      <w:r w:rsidR="00112DC4">
        <w:t>.</w:t>
      </w:r>
      <w:r w:rsidR="0036429A">
        <w:t xml:space="preserve"> </w:t>
      </w:r>
      <w:r w:rsidR="00041E6D" w:rsidRPr="00041E6D">
        <w:t>2</w:t>
      </w:r>
      <w:r w:rsidR="00041E6D" w:rsidRPr="00041E6D">
        <w:rPr>
          <w:vertAlign w:val="superscript"/>
        </w:rPr>
        <w:t>nd</w:t>
      </w:r>
      <w:r w:rsidR="00FF3152" w:rsidRPr="00041E6D">
        <w:t>. Motion</w:t>
      </w:r>
      <w:r w:rsidR="000C7749">
        <w:t xml:space="preserve"> passed 4</w:t>
      </w:r>
      <w:r w:rsidR="00390AFF">
        <w:t>-</w:t>
      </w:r>
      <w:r w:rsidR="00041E6D" w:rsidRPr="00041E6D">
        <w:t>0.</w:t>
      </w:r>
    </w:p>
    <w:p w:rsidR="00041E6D" w:rsidRPr="00041E6D" w:rsidRDefault="00041E6D" w:rsidP="000577CC">
      <w:pPr>
        <w:tabs>
          <w:tab w:val="left" w:pos="4155"/>
        </w:tabs>
      </w:pPr>
    </w:p>
    <w:p w:rsidR="000577CC" w:rsidRDefault="008A52BA" w:rsidP="000577CC">
      <w:pPr>
        <w:tabs>
          <w:tab w:val="left" w:pos="4155"/>
        </w:tabs>
      </w:pPr>
      <w:r>
        <w:t xml:space="preserve">Respectfully submitted,                                              </w:t>
      </w:r>
      <w:r w:rsidR="000C7749">
        <w:t>Date: _______________</w:t>
      </w:r>
    </w:p>
    <w:p w:rsidR="008A52BA" w:rsidRDefault="008A52BA" w:rsidP="000577CC">
      <w:pPr>
        <w:tabs>
          <w:tab w:val="left" w:pos="4155"/>
        </w:tabs>
      </w:pPr>
    </w:p>
    <w:p w:rsidR="008A52BA" w:rsidRDefault="008A52BA" w:rsidP="000577CC">
      <w:pPr>
        <w:tabs>
          <w:tab w:val="left" w:pos="4155"/>
        </w:tabs>
      </w:pPr>
    </w:p>
    <w:p w:rsidR="008A52BA" w:rsidRDefault="0004557D" w:rsidP="000577CC">
      <w:pPr>
        <w:tabs>
          <w:tab w:val="left" w:pos="4155"/>
        </w:tabs>
      </w:pPr>
      <w:r>
        <w:t>______</w:t>
      </w:r>
      <w:r w:rsidR="00DF7759">
        <w:t>______</w:t>
      </w:r>
      <w:r>
        <w:t>_________</w:t>
      </w:r>
      <w:r w:rsidR="00BC1219">
        <w:t>___</w:t>
      </w:r>
      <w:r w:rsidR="008A52BA">
        <w:t xml:space="preserve">                   </w:t>
      </w:r>
      <w:r w:rsidR="009F40CD">
        <w:t xml:space="preserve">                __________</w:t>
      </w:r>
      <w:r w:rsidR="00DA4740">
        <w:t>____</w:t>
      </w:r>
      <w:r w:rsidR="008A52BA">
        <w:t>_______</w:t>
      </w:r>
    </w:p>
    <w:p w:rsidR="008A52BA" w:rsidRDefault="00FF3152" w:rsidP="000577CC">
      <w:pPr>
        <w:tabs>
          <w:tab w:val="left" w:pos="4155"/>
        </w:tabs>
      </w:pPr>
      <w:r>
        <w:t>Bill Humphrey</w:t>
      </w:r>
      <w:r w:rsidR="008A52BA">
        <w:t xml:space="preserve">-Chairman                                    </w:t>
      </w:r>
      <w:r w:rsidR="009E1C3A">
        <w:t xml:space="preserve">      Shannon Chapman</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______</w:t>
      </w:r>
      <w:r w:rsidR="000C7749">
        <w:t>Absent</w:t>
      </w:r>
      <w:r w:rsidR="00DA4740">
        <w:t>_____</w:t>
      </w:r>
      <w:r w:rsidR="000C7749">
        <w:t>_______</w:t>
      </w:r>
      <w:r>
        <w:t xml:space="preserve">                     </w:t>
      </w:r>
      <w:r w:rsidR="00A42FA2">
        <w:t xml:space="preserve">             </w:t>
      </w:r>
      <w:r w:rsidR="00F701C5">
        <w:t xml:space="preserve"> </w:t>
      </w:r>
      <w:r w:rsidR="00BC1219">
        <w:t>_____________</w:t>
      </w:r>
      <w:r w:rsidR="00390AFF">
        <w:t>_________</w:t>
      </w:r>
    </w:p>
    <w:p w:rsidR="008A52BA" w:rsidRDefault="009E1C3A" w:rsidP="000577CC">
      <w:pPr>
        <w:tabs>
          <w:tab w:val="left" w:pos="4155"/>
        </w:tabs>
      </w:pPr>
      <w:r>
        <w:t>Chris Fournier</w:t>
      </w:r>
      <w:r w:rsidR="00A42FA2">
        <w:t xml:space="preserve">-Vice-Chairman                                </w:t>
      </w:r>
      <w:r w:rsidR="00F701C5">
        <w:t xml:space="preserve"> </w:t>
      </w:r>
      <w:r w:rsidR="00A42FA2">
        <w:t xml:space="preserve"> </w:t>
      </w:r>
      <w:r>
        <w:t>Denis LaMadeleine</w:t>
      </w:r>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FA603D">
        <w:t>______</w:t>
      </w:r>
      <w:r w:rsidR="00B45A46">
        <w:t>____</w:t>
      </w:r>
      <w:r w:rsidR="0004557D">
        <w:t>_______</w:t>
      </w:r>
    </w:p>
    <w:p w:rsidR="000C7749" w:rsidRDefault="009E1C3A" w:rsidP="00CD422D">
      <w:pPr>
        <w:rPr>
          <w:rFonts w:eastAsiaTheme="minorHAnsi"/>
        </w:rPr>
      </w:pPr>
      <w:r w:rsidRPr="009E1C3A">
        <w:rPr>
          <w:rFonts w:eastAsiaTheme="minorHAnsi"/>
        </w:rPr>
        <w:t>George Morehouse</w:t>
      </w:r>
      <w:r w:rsidR="000C7749">
        <w:rPr>
          <w:rFonts w:eastAsiaTheme="minorHAnsi"/>
        </w:rPr>
        <w:t xml:space="preserve">                                                    Posted: August 3, 2023</w:t>
      </w:r>
    </w:p>
    <w:p w:rsidR="00CD422D" w:rsidRPr="000C7749" w:rsidRDefault="00CD422D" w:rsidP="00CD422D">
      <w:pPr>
        <w:rPr>
          <w:rFonts w:eastAsiaTheme="minorHAnsi"/>
        </w:rPr>
      </w:pPr>
      <w:r w:rsidRPr="009D0195">
        <w:rPr>
          <w:rFonts w:eastAsiaTheme="minorHAnsi"/>
          <w:b/>
        </w:rPr>
        <w:lastRenderedPageBreak/>
        <w:tab/>
      </w:r>
    </w:p>
    <w:sectPr w:rsidR="00CD422D" w:rsidRPr="000C77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59" w:rsidRDefault="001F4459" w:rsidP="0045757A">
      <w:r>
        <w:separator/>
      </w:r>
    </w:p>
  </w:endnote>
  <w:endnote w:type="continuationSeparator" w:id="0">
    <w:p w:rsidR="001F4459" w:rsidRDefault="001F4459"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59" w:rsidRDefault="001F4459" w:rsidP="0045757A">
      <w:r>
        <w:separator/>
      </w:r>
    </w:p>
  </w:footnote>
  <w:footnote w:type="continuationSeparator" w:id="0">
    <w:p w:rsidR="001F4459" w:rsidRDefault="001F4459"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80562"/>
      <w:docPartObj>
        <w:docPartGallery w:val="Watermarks"/>
        <w:docPartUnique/>
      </w:docPartObj>
    </w:sdtPr>
    <w:sdtEndPr/>
    <w:sdtContent>
      <w:p w:rsidR="0045757A" w:rsidRDefault="001F44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4DB8"/>
    <w:multiLevelType w:val="hybridMultilevel"/>
    <w:tmpl w:val="95F6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71E14"/>
    <w:multiLevelType w:val="hybridMultilevel"/>
    <w:tmpl w:val="459AA6C2"/>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7A28"/>
    <w:multiLevelType w:val="hybridMultilevel"/>
    <w:tmpl w:val="5DACE374"/>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04BED"/>
    <w:multiLevelType w:val="hybridMultilevel"/>
    <w:tmpl w:val="0C0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559E"/>
    <w:multiLevelType w:val="hybridMultilevel"/>
    <w:tmpl w:val="C0D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04ADA"/>
    <w:multiLevelType w:val="hybridMultilevel"/>
    <w:tmpl w:val="974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666A4"/>
    <w:multiLevelType w:val="hybridMultilevel"/>
    <w:tmpl w:val="EC7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BE70F38"/>
    <w:multiLevelType w:val="hybridMultilevel"/>
    <w:tmpl w:val="DB3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E83"/>
    <w:multiLevelType w:val="hybridMultilevel"/>
    <w:tmpl w:val="36A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15"/>
  </w:num>
  <w:num w:numId="5">
    <w:abstractNumId w:val="2"/>
  </w:num>
  <w:num w:numId="6">
    <w:abstractNumId w:val="16"/>
  </w:num>
  <w:num w:numId="7">
    <w:abstractNumId w:val="0"/>
  </w:num>
  <w:num w:numId="8">
    <w:abstractNumId w:val="5"/>
  </w:num>
  <w:num w:numId="9">
    <w:abstractNumId w:val="6"/>
  </w:num>
  <w:num w:numId="10">
    <w:abstractNumId w:val="10"/>
  </w:num>
  <w:num w:numId="11">
    <w:abstractNumId w:val="22"/>
  </w:num>
  <w:num w:numId="12">
    <w:abstractNumId w:val="3"/>
  </w:num>
  <w:num w:numId="13">
    <w:abstractNumId w:val="12"/>
  </w:num>
  <w:num w:numId="14">
    <w:abstractNumId w:val="7"/>
  </w:num>
  <w:num w:numId="15">
    <w:abstractNumId w:val="9"/>
  </w:num>
  <w:num w:numId="16">
    <w:abstractNumId w:val="4"/>
  </w:num>
  <w:num w:numId="17">
    <w:abstractNumId w:val="21"/>
  </w:num>
  <w:num w:numId="18">
    <w:abstractNumId w:val="20"/>
  </w:num>
  <w:num w:numId="19">
    <w:abstractNumId w:val="11"/>
  </w:num>
  <w:num w:numId="20">
    <w:abstractNumId w:val="13"/>
  </w:num>
  <w:num w:numId="21">
    <w:abstractNumId w:val="14"/>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5337"/>
    <w:rsid w:val="00007EF9"/>
    <w:rsid w:val="000149F3"/>
    <w:rsid w:val="00015D56"/>
    <w:rsid w:val="000175CD"/>
    <w:rsid w:val="00022163"/>
    <w:rsid w:val="000235FB"/>
    <w:rsid w:val="00024299"/>
    <w:rsid w:val="00024C47"/>
    <w:rsid w:val="000256D5"/>
    <w:rsid w:val="000278D7"/>
    <w:rsid w:val="00031E4F"/>
    <w:rsid w:val="00036593"/>
    <w:rsid w:val="00036657"/>
    <w:rsid w:val="00041E6D"/>
    <w:rsid w:val="00043299"/>
    <w:rsid w:val="0004557D"/>
    <w:rsid w:val="00050A93"/>
    <w:rsid w:val="00054BF4"/>
    <w:rsid w:val="000577CC"/>
    <w:rsid w:val="000657FA"/>
    <w:rsid w:val="000702F0"/>
    <w:rsid w:val="00072CC7"/>
    <w:rsid w:val="000840BA"/>
    <w:rsid w:val="0008484B"/>
    <w:rsid w:val="00094B3C"/>
    <w:rsid w:val="00095738"/>
    <w:rsid w:val="00096553"/>
    <w:rsid w:val="000B38C4"/>
    <w:rsid w:val="000B65B3"/>
    <w:rsid w:val="000B7DDC"/>
    <w:rsid w:val="000C00AC"/>
    <w:rsid w:val="000C06A1"/>
    <w:rsid w:val="000C7749"/>
    <w:rsid w:val="000D31A4"/>
    <w:rsid w:val="000D6B65"/>
    <w:rsid w:val="000E0EB2"/>
    <w:rsid w:val="000E3DD9"/>
    <w:rsid w:val="000E7AD0"/>
    <w:rsid w:val="00112DC4"/>
    <w:rsid w:val="00115D8B"/>
    <w:rsid w:val="00120E84"/>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04FC"/>
    <w:rsid w:val="0017694F"/>
    <w:rsid w:val="00195BF8"/>
    <w:rsid w:val="001C14F0"/>
    <w:rsid w:val="001C55AD"/>
    <w:rsid w:val="001C60A6"/>
    <w:rsid w:val="001C6F5B"/>
    <w:rsid w:val="001D3D6D"/>
    <w:rsid w:val="001D4275"/>
    <w:rsid w:val="001D4EE8"/>
    <w:rsid w:val="001D57CF"/>
    <w:rsid w:val="001D68DB"/>
    <w:rsid w:val="001E4680"/>
    <w:rsid w:val="001E6677"/>
    <w:rsid w:val="001F4459"/>
    <w:rsid w:val="002005F4"/>
    <w:rsid w:val="00200C1E"/>
    <w:rsid w:val="0020272F"/>
    <w:rsid w:val="00217CDF"/>
    <w:rsid w:val="00224079"/>
    <w:rsid w:val="00224697"/>
    <w:rsid w:val="00225DE4"/>
    <w:rsid w:val="002264D6"/>
    <w:rsid w:val="0022731D"/>
    <w:rsid w:val="00227461"/>
    <w:rsid w:val="00227579"/>
    <w:rsid w:val="00227B34"/>
    <w:rsid w:val="00230E5D"/>
    <w:rsid w:val="00232069"/>
    <w:rsid w:val="00232FB2"/>
    <w:rsid w:val="00233F05"/>
    <w:rsid w:val="00237EDC"/>
    <w:rsid w:val="00240C35"/>
    <w:rsid w:val="00240DD1"/>
    <w:rsid w:val="002479AB"/>
    <w:rsid w:val="00254278"/>
    <w:rsid w:val="00260692"/>
    <w:rsid w:val="002634EE"/>
    <w:rsid w:val="0026725D"/>
    <w:rsid w:val="00270A51"/>
    <w:rsid w:val="00277964"/>
    <w:rsid w:val="00282216"/>
    <w:rsid w:val="0028282A"/>
    <w:rsid w:val="002850E8"/>
    <w:rsid w:val="00287DF6"/>
    <w:rsid w:val="00293F6B"/>
    <w:rsid w:val="002A3E75"/>
    <w:rsid w:val="002A5BB0"/>
    <w:rsid w:val="002A7C28"/>
    <w:rsid w:val="002C1D9E"/>
    <w:rsid w:val="002C6EB6"/>
    <w:rsid w:val="002D4B7B"/>
    <w:rsid w:val="002E3731"/>
    <w:rsid w:val="002E401D"/>
    <w:rsid w:val="002F2074"/>
    <w:rsid w:val="002F4259"/>
    <w:rsid w:val="00301F11"/>
    <w:rsid w:val="003233C0"/>
    <w:rsid w:val="00325864"/>
    <w:rsid w:val="00327411"/>
    <w:rsid w:val="00340FE2"/>
    <w:rsid w:val="0034185D"/>
    <w:rsid w:val="00353174"/>
    <w:rsid w:val="003579C2"/>
    <w:rsid w:val="00363B73"/>
    <w:rsid w:val="0036429A"/>
    <w:rsid w:val="0036616B"/>
    <w:rsid w:val="003661B7"/>
    <w:rsid w:val="00370FAD"/>
    <w:rsid w:val="003817D2"/>
    <w:rsid w:val="00390AFF"/>
    <w:rsid w:val="00391D93"/>
    <w:rsid w:val="00392621"/>
    <w:rsid w:val="00393F42"/>
    <w:rsid w:val="00394F7A"/>
    <w:rsid w:val="00395223"/>
    <w:rsid w:val="003A1FC7"/>
    <w:rsid w:val="003B010C"/>
    <w:rsid w:val="003B2B2B"/>
    <w:rsid w:val="003B3C7F"/>
    <w:rsid w:val="003D62B2"/>
    <w:rsid w:val="003F027B"/>
    <w:rsid w:val="003F1806"/>
    <w:rsid w:val="003F3D6D"/>
    <w:rsid w:val="003F689F"/>
    <w:rsid w:val="003F69D8"/>
    <w:rsid w:val="00403D9E"/>
    <w:rsid w:val="004043D3"/>
    <w:rsid w:val="00412C84"/>
    <w:rsid w:val="00415189"/>
    <w:rsid w:val="00417CFE"/>
    <w:rsid w:val="00421BB5"/>
    <w:rsid w:val="0042446B"/>
    <w:rsid w:val="00440150"/>
    <w:rsid w:val="00444937"/>
    <w:rsid w:val="0044577F"/>
    <w:rsid w:val="0045130F"/>
    <w:rsid w:val="00454358"/>
    <w:rsid w:val="00454A7F"/>
    <w:rsid w:val="00455A75"/>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397D"/>
    <w:rsid w:val="004A4E25"/>
    <w:rsid w:val="004A7C1C"/>
    <w:rsid w:val="004B561B"/>
    <w:rsid w:val="004B637F"/>
    <w:rsid w:val="004C0423"/>
    <w:rsid w:val="004C762E"/>
    <w:rsid w:val="004E4ABE"/>
    <w:rsid w:val="004F660C"/>
    <w:rsid w:val="005011E3"/>
    <w:rsid w:val="00504FED"/>
    <w:rsid w:val="0050514B"/>
    <w:rsid w:val="005069DF"/>
    <w:rsid w:val="005105D7"/>
    <w:rsid w:val="00516337"/>
    <w:rsid w:val="00520295"/>
    <w:rsid w:val="00524A13"/>
    <w:rsid w:val="00527F3E"/>
    <w:rsid w:val="00533B7E"/>
    <w:rsid w:val="0053562E"/>
    <w:rsid w:val="00535C28"/>
    <w:rsid w:val="0054366F"/>
    <w:rsid w:val="005446D1"/>
    <w:rsid w:val="0054640F"/>
    <w:rsid w:val="00551C8F"/>
    <w:rsid w:val="0055332C"/>
    <w:rsid w:val="0055508B"/>
    <w:rsid w:val="0057256D"/>
    <w:rsid w:val="0057375B"/>
    <w:rsid w:val="00590330"/>
    <w:rsid w:val="00594B41"/>
    <w:rsid w:val="005978DC"/>
    <w:rsid w:val="005A163F"/>
    <w:rsid w:val="005A3258"/>
    <w:rsid w:val="005A44AC"/>
    <w:rsid w:val="005A4705"/>
    <w:rsid w:val="005A665C"/>
    <w:rsid w:val="005B06B3"/>
    <w:rsid w:val="005B0E8C"/>
    <w:rsid w:val="005B67B3"/>
    <w:rsid w:val="005B6BAB"/>
    <w:rsid w:val="005C05BB"/>
    <w:rsid w:val="005C3B77"/>
    <w:rsid w:val="005C5A22"/>
    <w:rsid w:val="005D0134"/>
    <w:rsid w:val="005D09C1"/>
    <w:rsid w:val="005D19A9"/>
    <w:rsid w:val="005D5230"/>
    <w:rsid w:val="005E042F"/>
    <w:rsid w:val="005F1DCB"/>
    <w:rsid w:val="005F2837"/>
    <w:rsid w:val="005F611D"/>
    <w:rsid w:val="005F6969"/>
    <w:rsid w:val="005F7F7F"/>
    <w:rsid w:val="006014B5"/>
    <w:rsid w:val="00601C96"/>
    <w:rsid w:val="00602B9C"/>
    <w:rsid w:val="006178B2"/>
    <w:rsid w:val="00624D72"/>
    <w:rsid w:val="00625F72"/>
    <w:rsid w:val="00626BBA"/>
    <w:rsid w:val="0063254A"/>
    <w:rsid w:val="00632835"/>
    <w:rsid w:val="0064558D"/>
    <w:rsid w:val="00656F62"/>
    <w:rsid w:val="006639EF"/>
    <w:rsid w:val="006643BB"/>
    <w:rsid w:val="00671312"/>
    <w:rsid w:val="006779A6"/>
    <w:rsid w:val="006845E1"/>
    <w:rsid w:val="00686632"/>
    <w:rsid w:val="00692F50"/>
    <w:rsid w:val="00693ACF"/>
    <w:rsid w:val="00697CF0"/>
    <w:rsid w:val="006A47D7"/>
    <w:rsid w:val="006B1309"/>
    <w:rsid w:val="006B63EC"/>
    <w:rsid w:val="006C0C48"/>
    <w:rsid w:val="006C18DA"/>
    <w:rsid w:val="006C1F3B"/>
    <w:rsid w:val="006C25B2"/>
    <w:rsid w:val="006C5576"/>
    <w:rsid w:val="006D1DD4"/>
    <w:rsid w:val="006D564C"/>
    <w:rsid w:val="006D5EEA"/>
    <w:rsid w:val="006D7437"/>
    <w:rsid w:val="006E00FD"/>
    <w:rsid w:val="006F51A7"/>
    <w:rsid w:val="006F5AEF"/>
    <w:rsid w:val="006F6386"/>
    <w:rsid w:val="00700A1C"/>
    <w:rsid w:val="00703BF9"/>
    <w:rsid w:val="007060DF"/>
    <w:rsid w:val="00711AAA"/>
    <w:rsid w:val="00712FDB"/>
    <w:rsid w:val="00713B04"/>
    <w:rsid w:val="00713FBD"/>
    <w:rsid w:val="0071489E"/>
    <w:rsid w:val="00717FBA"/>
    <w:rsid w:val="007226E4"/>
    <w:rsid w:val="0072463D"/>
    <w:rsid w:val="007338E8"/>
    <w:rsid w:val="0074109C"/>
    <w:rsid w:val="00741289"/>
    <w:rsid w:val="00741815"/>
    <w:rsid w:val="0074736B"/>
    <w:rsid w:val="00747FD3"/>
    <w:rsid w:val="00750971"/>
    <w:rsid w:val="00750CA3"/>
    <w:rsid w:val="00751DF7"/>
    <w:rsid w:val="00754AFB"/>
    <w:rsid w:val="007577D0"/>
    <w:rsid w:val="00761F02"/>
    <w:rsid w:val="0076556A"/>
    <w:rsid w:val="007666A6"/>
    <w:rsid w:val="007671EA"/>
    <w:rsid w:val="00775B90"/>
    <w:rsid w:val="0077643F"/>
    <w:rsid w:val="00786F26"/>
    <w:rsid w:val="00791B70"/>
    <w:rsid w:val="00793C91"/>
    <w:rsid w:val="007942C2"/>
    <w:rsid w:val="007A0586"/>
    <w:rsid w:val="007B0464"/>
    <w:rsid w:val="007C164F"/>
    <w:rsid w:val="007C2039"/>
    <w:rsid w:val="007C457A"/>
    <w:rsid w:val="007D213B"/>
    <w:rsid w:val="007D5B0F"/>
    <w:rsid w:val="007D724C"/>
    <w:rsid w:val="007D777A"/>
    <w:rsid w:val="007D7AE2"/>
    <w:rsid w:val="007E1F3E"/>
    <w:rsid w:val="007E3AA5"/>
    <w:rsid w:val="007E5D6B"/>
    <w:rsid w:val="007F3B2A"/>
    <w:rsid w:val="007F55A2"/>
    <w:rsid w:val="008034E1"/>
    <w:rsid w:val="00803BD7"/>
    <w:rsid w:val="00804B26"/>
    <w:rsid w:val="008104A8"/>
    <w:rsid w:val="00820E09"/>
    <w:rsid w:val="00824122"/>
    <w:rsid w:val="00836B68"/>
    <w:rsid w:val="008408AD"/>
    <w:rsid w:val="00847541"/>
    <w:rsid w:val="0085228B"/>
    <w:rsid w:val="0086407B"/>
    <w:rsid w:val="00865999"/>
    <w:rsid w:val="00865BC6"/>
    <w:rsid w:val="00871645"/>
    <w:rsid w:val="00871DAC"/>
    <w:rsid w:val="0087411A"/>
    <w:rsid w:val="00877569"/>
    <w:rsid w:val="0088708C"/>
    <w:rsid w:val="00894890"/>
    <w:rsid w:val="008A1D25"/>
    <w:rsid w:val="008A34BD"/>
    <w:rsid w:val="008A3854"/>
    <w:rsid w:val="008A4B0F"/>
    <w:rsid w:val="008A52BA"/>
    <w:rsid w:val="008A5ABB"/>
    <w:rsid w:val="008A63CF"/>
    <w:rsid w:val="008A7481"/>
    <w:rsid w:val="008B209B"/>
    <w:rsid w:val="008B274D"/>
    <w:rsid w:val="008B33CA"/>
    <w:rsid w:val="008C00A4"/>
    <w:rsid w:val="008C15DF"/>
    <w:rsid w:val="008C7F0C"/>
    <w:rsid w:val="008D635E"/>
    <w:rsid w:val="008F4FE5"/>
    <w:rsid w:val="0090261B"/>
    <w:rsid w:val="00922772"/>
    <w:rsid w:val="00923F1A"/>
    <w:rsid w:val="009246B7"/>
    <w:rsid w:val="00924A7A"/>
    <w:rsid w:val="009268F5"/>
    <w:rsid w:val="0093325D"/>
    <w:rsid w:val="00933B19"/>
    <w:rsid w:val="0093586A"/>
    <w:rsid w:val="009362D8"/>
    <w:rsid w:val="00937B05"/>
    <w:rsid w:val="00950056"/>
    <w:rsid w:val="00952165"/>
    <w:rsid w:val="00982BC0"/>
    <w:rsid w:val="00984103"/>
    <w:rsid w:val="009958D6"/>
    <w:rsid w:val="009A1B45"/>
    <w:rsid w:val="009B6EC7"/>
    <w:rsid w:val="009C7201"/>
    <w:rsid w:val="009C7248"/>
    <w:rsid w:val="009D0195"/>
    <w:rsid w:val="009D3C2E"/>
    <w:rsid w:val="009D3D0F"/>
    <w:rsid w:val="009D4514"/>
    <w:rsid w:val="009E1C3A"/>
    <w:rsid w:val="009E352C"/>
    <w:rsid w:val="009E633F"/>
    <w:rsid w:val="009F05AA"/>
    <w:rsid w:val="009F1AC0"/>
    <w:rsid w:val="009F40CD"/>
    <w:rsid w:val="009F5AB3"/>
    <w:rsid w:val="00A02629"/>
    <w:rsid w:val="00A030D1"/>
    <w:rsid w:val="00A032E5"/>
    <w:rsid w:val="00A04E71"/>
    <w:rsid w:val="00A10E14"/>
    <w:rsid w:val="00A17740"/>
    <w:rsid w:val="00A20A3A"/>
    <w:rsid w:val="00A3236E"/>
    <w:rsid w:val="00A34F1E"/>
    <w:rsid w:val="00A35212"/>
    <w:rsid w:val="00A42FA2"/>
    <w:rsid w:val="00A44B36"/>
    <w:rsid w:val="00A46D68"/>
    <w:rsid w:val="00A47BC4"/>
    <w:rsid w:val="00A5746E"/>
    <w:rsid w:val="00A64CA8"/>
    <w:rsid w:val="00A666D3"/>
    <w:rsid w:val="00A70228"/>
    <w:rsid w:val="00A71841"/>
    <w:rsid w:val="00A7413B"/>
    <w:rsid w:val="00A84CEF"/>
    <w:rsid w:val="00A907DD"/>
    <w:rsid w:val="00A94F6A"/>
    <w:rsid w:val="00A96B45"/>
    <w:rsid w:val="00AA015F"/>
    <w:rsid w:val="00AA2388"/>
    <w:rsid w:val="00AA3C8E"/>
    <w:rsid w:val="00AA4CD8"/>
    <w:rsid w:val="00AA4D35"/>
    <w:rsid w:val="00AB16CE"/>
    <w:rsid w:val="00AB2BC7"/>
    <w:rsid w:val="00AB762C"/>
    <w:rsid w:val="00AC6115"/>
    <w:rsid w:val="00AD0473"/>
    <w:rsid w:val="00AD4084"/>
    <w:rsid w:val="00AD43BA"/>
    <w:rsid w:val="00AD48A1"/>
    <w:rsid w:val="00AE2662"/>
    <w:rsid w:val="00AE2B12"/>
    <w:rsid w:val="00AE740E"/>
    <w:rsid w:val="00AF3DC1"/>
    <w:rsid w:val="00AF5CDF"/>
    <w:rsid w:val="00AF74B6"/>
    <w:rsid w:val="00B01AAC"/>
    <w:rsid w:val="00B03D22"/>
    <w:rsid w:val="00B114A5"/>
    <w:rsid w:val="00B12F29"/>
    <w:rsid w:val="00B13021"/>
    <w:rsid w:val="00B22F90"/>
    <w:rsid w:val="00B31492"/>
    <w:rsid w:val="00B31A69"/>
    <w:rsid w:val="00B33C3D"/>
    <w:rsid w:val="00B3562D"/>
    <w:rsid w:val="00B37108"/>
    <w:rsid w:val="00B37B2F"/>
    <w:rsid w:val="00B4279D"/>
    <w:rsid w:val="00B45A46"/>
    <w:rsid w:val="00B46CAF"/>
    <w:rsid w:val="00B51239"/>
    <w:rsid w:val="00B539AE"/>
    <w:rsid w:val="00B5628F"/>
    <w:rsid w:val="00B61834"/>
    <w:rsid w:val="00B64E91"/>
    <w:rsid w:val="00B702C0"/>
    <w:rsid w:val="00B715E6"/>
    <w:rsid w:val="00B863D6"/>
    <w:rsid w:val="00B87033"/>
    <w:rsid w:val="00B90AF0"/>
    <w:rsid w:val="00B91048"/>
    <w:rsid w:val="00B92749"/>
    <w:rsid w:val="00BA2DE6"/>
    <w:rsid w:val="00BA696B"/>
    <w:rsid w:val="00BC1219"/>
    <w:rsid w:val="00BC322C"/>
    <w:rsid w:val="00BC7E84"/>
    <w:rsid w:val="00BD4A05"/>
    <w:rsid w:val="00BE1563"/>
    <w:rsid w:val="00BE26A8"/>
    <w:rsid w:val="00BF2A51"/>
    <w:rsid w:val="00C105B7"/>
    <w:rsid w:val="00C11B79"/>
    <w:rsid w:val="00C1631D"/>
    <w:rsid w:val="00C27A0B"/>
    <w:rsid w:val="00C27BF7"/>
    <w:rsid w:val="00C31C58"/>
    <w:rsid w:val="00C31D19"/>
    <w:rsid w:val="00C348CE"/>
    <w:rsid w:val="00C445E8"/>
    <w:rsid w:val="00C50DE6"/>
    <w:rsid w:val="00C77555"/>
    <w:rsid w:val="00C81B41"/>
    <w:rsid w:val="00C87C19"/>
    <w:rsid w:val="00C92410"/>
    <w:rsid w:val="00C92768"/>
    <w:rsid w:val="00C929EA"/>
    <w:rsid w:val="00C93660"/>
    <w:rsid w:val="00C94668"/>
    <w:rsid w:val="00CA0778"/>
    <w:rsid w:val="00CA5D6E"/>
    <w:rsid w:val="00CA669B"/>
    <w:rsid w:val="00CB3446"/>
    <w:rsid w:val="00CC7C51"/>
    <w:rsid w:val="00CD422D"/>
    <w:rsid w:val="00CD4623"/>
    <w:rsid w:val="00CD61CB"/>
    <w:rsid w:val="00CD720F"/>
    <w:rsid w:val="00CE2EFA"/>
    <w:rsid w:val="00CE37E8"/>
    <w:rsid w:val="00CE46A1"/>
    <w:rsid w:val="00CE73A4"/>
    <w:rsid w:val="00CE78F0"/>
    <w:rsid w:val="00CF3DB4"/>
    <w:rsid w:val="00CF41BA"/>
    <w:rsid w:val="00D02405"/>
    <w:rsid w:val="00D02792"/>
    <w:rsid w:val="00D035A5"/>
    <w:rsid w:val="00D038AE"/>
    <w:rsid w:val="00D04014"/>
    <w:rsid w:val="00D04536"/>
    <w:rsid w:val="00D06CE6"/>
    <w:rsid w:val="00D07F7B"/>
    <w:rsid w:val="00D11F2B"/>
    <w:rsid w:val="00D123CE"/>
    <w:rsid w:val="00D21836"/>
    <w:rsid w:val="00D2417B"/>
    <w:rsid w:val="00D24EC8"/>
    <w:rsid w:val="00D305DD"/>
    <w:rsid w:val="00D31F6A"/>
    <w:rsid w:val="00D378C3"/>
    <w:rsid w:val="00D44961"/>
    <w:rsid w:val="00D45475"/>
    <w:rsid w:val="00D4591B"/>
    <w:rsid w:val="00D45B60"/>
    <w:rsid w:val="00D521D0"/>
    <w:rsid w:val="00D53423"/>
    <w:rsid w:val="00D564D5"/>
    <w:rsid w:val="00D5737D"/>
    <w:rsid w:val="00D63F4E"/>
    <w:rsid w:val="00D83580"/>
    <w:rsid w:val="00D86AF1"/>
    <w:rsid w:val="00D919A7"/>
    <w:rsid w:val="00D94620"/>
    <w:rsid w:val="00DA11E9"/>
    <w:rsid w:val="00DA13C6"/>
    <w:rsid w:val="00DA4740"/>
    <w:rsid w:val="00DA484A"/>
    <w:rsid w:val="00DB19A6"/>
    <w:rsid w:val="00DB4EC6"/>
    <w:rsid w:val="00DC0DB7"/>
    <w:rsid w:val="00DC15A4"/>
    <w:rsid w:val="00DC21A1"/>
    <w:rsid w:val="00DE26E8"/>
    <w:rsid w:val="00DE50FD"/>
    <w:rsid w:val="00DE5A1A"/>
    <w:rsid w:val="00DE79F6"/>
    <w:rsid w:val="00DE7B44"/>
    <w:rsid w:val="00DF16B2"/>
    <w:rsid w:val="00DF23CD"/>
    <w:rsid w:val="00DF5570"/>
    <w:rsid w:val="00DF7759"/>
    <w:rsid w:val="00E02E11"/>
    <w:rsid w:val="00E17A28"/>
    <w:rsid w:val="00E30C88"/>
    <w:rsid w:val="00E33711"/>
    <w:rsid w:val="00E34662"/>
    <w:rsid w:val="00E34DA3"/>
    <w:rsid w:val="00E400D1"/>
    <w:rsid w:val="00E46DCE"/>
    <w:rsid w:val="00E52663"/>
    <w:rsid w:val="00E52C31"/>
    <w:rsid w:val="00E53D58"/>
    <w:rsid w:val="00E55256"/>
    <w:rsid w:val="00E57070"/>
    <w:rsid w:val="00E57F94"/>
    <w:rsid w:val="00E60D87"/>
    <w:rsid w:val="00E6365A"/>
    <w:rsid w:val="00E67AF7"/>
    <w:rsid w:val="00E82EBA"/>
    <w:rsid w:val="00E85157"/>
    <w:rsid w:val="00E87420"/>
    <w:rsid w:val="00E93120"/>
    <w:rsid w:val="00E94D5F"/>
    <w:rsid w:val="00E97040"/>
    <w:rsid w:val="00E9792D"/>
    <w:rsid w:val="00EA207F"/>
    <w:rsid w:val="00EA3103"/>
    <w:rsid w:val="00EB1877"/>
    <w:rsid w:val="00EC2C42"/>
    <w:rsid w:val="00EC55D6"/>
    <w:rsid w:val="00EC6AE0"/>
    <w:rsid w:val="00ED1542"/>
    <w:rsid w:val="00ED437D"/>
    <w:rsid w:val="00EE1900"/>
    <w:rsid w:val="00EE354D"/>
    <w:rsid w:val="00EE710B"/>
    <w:rsid w:val="00EE775F"/>
    <w:rsid w:val="00EF0C92"/>
    <w:rsid w:val="00EF1A33"/>
    <w:rsid w:val="00EF7769"/>
    <w:rsid w:val="00F01082"/>
    <w:rsid w:val="00F02AB5"/>
    <w:rsid w:val="00F02B4B"/>
    <w:rsid w:val="00F11477"/>
    <w:rsid w:val="00F2733F"/>
    <w:rsid w:val="00F35345"/>
    <w:rsid w:val="00F475B9"/>
    <w:rsid w:val="00F52A5D"/>
    <w:rsid w:val="00F540B1"/>
    <w:rsid w:val="00F628B8"/>
    <w:rsid w:val="00F63397"/>
    <w:rsid w:val="00F6438C"/>
    <w:rsid w:val="00F6760A"/>
    <w:rsid w:val="00F67FFE"/>
    <w:rsid w:val="00F701C5"/>
    <w:rsid w:val="00F76782"/>
    <w:rsid w:val="00F85D97"/>
    <w:rsid w:val="00F93908"/>
    <w:rsid w:val="00F94212"/>
    <w:rsid w:val="00F94584"/>
    <w:rsid w:val="00F964E3"/>
    <w:rsid w:val="00FA2F9D"/>
    <w:rsid w:val="00FA41A1"/>
    <w:rsid w:val="00FA603D"/>
    <w:rsid w:val="00FA721D"/>
    <w:rsid w:val="00FB3373"/>
    <w:rsid w:val="00FB77E2"/>
    <w:rsid w:val="00FC222C"/>
    <w:rsid w:val="00FC38F8"/>
    <w:rsid w:val="00FC44B3"/>
    <w:rsid w:val="00FD032E"/>
    <w:rsid w:val="00FD17D2"/>
    <w:rsid w:val="00FE0B7C"/>
    <w:rsid w:val="00FE3D90"/>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C996-721E-48EC-9F81-F2A1EF46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4</cp:revision>
  <cp:lastPrinted>2023-05-01T19:16:00Z</cp:lastPrinted>
  <dcterms:created xsi:type="dcterms:W3CDTF">2023-08-03T12:31:00Z</dcterms:created>
  <dcterms:modified xsi:type="dcterms:W3CDTF">2023-08-03T13:18:00Z</dcterms:modified>
</cp:coreProperties>
</file>